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2816C76C" w:rsidR="00EF4BED" w:rsidRDefault="0025366D" w:rsidP="007524B0">
      <w:pPr>
        <w:jc w:val="center"/>
        <w:rPr>
          <w:rFonts w:ascii="Laca" w:hAnsi="Laca"/>
          <w:sz w:val="30"/>
        </w:rPr>
      </w:pPr>
      <w:r>
        <w:rPr>
          <w:rFonts w:ascii="Laca" w:hAnsi="Laca"/>
          <w:noProof/>
          <w:sz w:val="30"/>
          <w:lang w:eastAsia="en-GB"/>
        </w:rPr>
        <w:drawing>
          <wp:anchor distT="0" distB="0" distL="114300" distR="114300" simplePos="0" relativeHeight="251649535" behindDoc="1" locked="0" layoutInCell="1" allowOverlap="1" wp14:anchorId="0CED4B9C" wp14:editId="7B02C128">
            <wp:simplePos x="0" y="0"/>
            <wp:positionH relativeFrom="margin">
              <wp:posOffset>-457200</wp:posOffset>
            </wp:positionH>
            <wp:positionV relativeFrom="margin">
              <wp:posOffset>-648335</wp:posOffset>
            </wp:positionV>
            <wp:extent cx="7583024" cy="10718190"/>
            <wp:effectExtent l="0" t="0" r="0" b="635"/>
            <wp:wrapNone/>
            <wp:docPr id="41" name="Picture 4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024" cy="10718190"/>
                    </a:xfrm>
                    <a:prstGeom prst="rect">
                      <a:avLst/>
                    </a:prstGeom>
                  </pic:spPr>
                </pic:pic>
              </a:graphicData>
            </a:graphic>
            <wp14:sizeRelH relativeFrom="page">
              <wp14:pctWidth>0</wp14:pctWidth>
            </wp14:sizeRelH>
            <wp14:sizeRelV relativeFrom="page">
              <wp14:pctHeight>0</wp14:pctHeight>
            </wp14:sizeRelV>
          </wp:anchor>
        </w:drawing>
      </w:r>
    </w:p>
    <w:p w14:paraId="33F40BF8" w14:textId="7682B152" w:rsidR="00181181" w:rsidRDefault="00181181">
      <w:pPr>
        <w:rPr>
          <w:rFonts w:ascii="Laca" w:hAnsi="Laca"/>
          <w:sz w:val="30"/>
        </w:rPr>
      </w:pPr>
    </w:p>
    <w:p w14:paraId="1591D09A" w14:textId="3C032E31"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0560"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698E3D6D"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w:t>
      </w:r>
      <w:r w:rsidR="003452B3" w:rsidRPr="00B71F16">
        <w:rPr>
          <w:rFonts w:ascii="Open Sans" w:hAnsi="Open Sans" w:cs="Open Sans"/>
          <w:sz w:val="18"/>
          <w:szCs w:val="18"/>
        </w:rPr>
        <w:t>right-hand</w:t>
      </w:r>
      <w:r w:rsidRPr="00B71F16">
        <w:rPr>
          <w:rFonts w:ascii="Open Sans" w:hAnsi="Open Sans" w:cs="Open Sans"/>
          <w:sz w:val="18"/>
          <w:szCs w:val="18"/>
        </w:rPr>
        <w:t xml:space="preserve"> corner of the Application Form.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0"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5045AEC8" w14:textId="30A093BE" w:rsidR="00181181" w:rsidRPr="000873FA" w:rsidRDefault="00181181" w:rsidP="00181181">
      <w:pPr>
        <w:pStyle w:val="headingformtwo"/>
        <w:rPr>
          <w:rFonts w:ascii="Open Sans" w:hAnsi="Open Sans" w:cs="Open Sans"/>
          <w:color w:val="auto"/>
          <w:sz w:val="18"/>
          <w:szCs w:val="18"/>
        </w:rPr>
      </w:pPr>
      <w:r w:rsidRPr="000873FA">
        <w:rPr>
          <w:rFonts w:ascii="Open Sans" w:hAnsi="Open Sans" w:cs="Open Sans"/>
          <w:color w:val="auto"/>
          <w:sz w:val="18"/>
          <w:szCs w:val="18"/>
          <w:lang w:val="en-GB"/>
        </w:rPr>
        <w:t>9. Job Sharing</w:t>
      </w:r>
      <w:r>
        <w:rPr>
          <w:rFonts w:ascii="Open Sans" w:hAnsi="Open Sans" w:cs="Open Sans"/>
          <w:color w:val="auto"/>
          <w:sz w:val="18"/>
          <w:szCs w:val="18"/>
          <w:lang w:val="en-GB"/>
        </w:rPr>
        <w:t xml:space="preserve">: </w:t>
      </w:r>
      <w:r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1C4F1A7B" w14:textId="0830EF9D" w:rsidR="00181181" w:rsidRDefault="00181181" w:rsidP="00181181">
      <w:pPr>
        <w:pStyle w:val="bodyformone"/>
        <w:rPr>
          <w:rFonts w:ascii="Open Sans" w:hAnsi="Open Sans" w:cs="Open Sans"/>
          <w:color w:val="auto"/>
          <w:sz w:val="18"/>
          <w:szCs w:val="18"/>
        </w:rPr>
      </w:pPr>
      <w:r w:rsidRPr="000873FA">
        <w:rPr>
          <w:rFonts w:ascii="Open Sans" w:hAnsi="Open Sans" w:cs="Open Sans"/>
          <w:color w:val="auto"/>
          <w:sz w:val="18"/>
          <w:szCs w:val="18"/>
        </w:rPr>
        <w:t>Applications from single job share applicants will be accepted and treated in the same way as full-time applicants.</w:t>
      </w:r>
    </w:p>
    <w:p w14:paraId="621D401A" w14:textId="1709C555" w:rsidR="00181181" w:rsidRDefault="00181181" w:rsidP="00181181">
      <w:pPr>
        <w:pStyle w:val="bodyformone"/>
        <w:rPr>
          <w:rFonts w:ascii="Open Sans" w:hAnsi="Open Sans" w:cs="Open Sans"/>
          <w:color w:val="auto"/>
          <w:sz w:val="18"/>
          <w:szCs w:val="18"/>
        </w:rPr>
      </w:pPr>
    </w:p>
    <w:p w14:paraId="5064C6AB" w14:textId="30AFBD9B" w:rsidR="00181181" w:rsidRDefault="00181181" w:rsidP="00181181">
      <w:pPr>
        <w:pStyle w:val="bodyformone"/>
        <w:rPr>
          <w:rFonts w:ascii="Open Sans" w:hAnsi="Open Sans" w:cs="Open Sans"/>
          <w:color w:val="auto"/>
          <w:sz w:val="18"/>
          <w:szCs w:val="18"/>
        </w:rPr>
      </w:pPr>
    </w:p>
    <w:p w14:paraId="71182FE0" w14:textId="2EA889FC" w:rsidR="00181181" w:rsidRDefault="00181181" w:rsidP="00181181">
      <w:pPr>
        <w:pStyle w:val="bodyformone"/>
        <w:rPr>
          <w:rFonts w:ascii="Open Sans" w:hAnsi="Open Sans" w:cs="Open Sans"/>
          <w:color w:val="auto"/>
          <w:sz w:val="18"/>
          <w:szCs w:val="18"/>
        </w:rPr>
      </w:pPr>
    </w:p>
    <w:p w14:paraId="1C159596" w14:textId="149DE659" w:rsidR="00181181" w:rsidRDefault="003452B3"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E473902">
                <wp:simplePos x="0" y="0"/>
                <wp:positionH relativeFrom="page">
                  <wp:posOffset>28575</wp:posOffset>
                </wp:positionH>
                <wp:positionV relativeFrom="paragraph">
                  <wp:posOffset>17081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784F" id="Rectangle 53" o:spid="_x0000_s1026" style="position:absolute;margin-left:2.25pt;margin-top:13.4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" fillcolor="#28285a" stroked="f" strokeweight="1pt">
                <w10:wrap anchorx="page"/>
              </v:rect>
            </w:pict>
          </mc:Fallback>
        </mc:AlternateConten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7A1B1649" w14:textId="798B60E7" w:rsidR="00181181" w:rsidRDefault="00181181" w:rsidP="00181181">
      <w:pPr>
        <w:pStyle w:val="bodyformone"/>
        <w:rPr>
          <w:rFonts w:ascii="Open Sans" w:hAnsi="Open Sans" w:cs="Open Sans"/>
          <w:color w:val="auto"/>
          <w:sz w:val="18"/>
          <w:szCs w:val="18"/>
        </w:rPr>
      </w:pPr>
    </w:p>
    <w:p w14:paraId="48730729" w14:textId="77777777" w:rsidR="00181181" w:rsidRPr="000873FA" w:rsidRDefault="00181181" w:rsidP="00181181">
      <w:pPr>
        <w:pStyle w:val="bodyformone"/>
        <w:rPr>
          <w:rFonts w:ascii="Open Sans" w:hAnsi="Open Sans" w:cs="Open Sans"/>
          <w:color w:val="auto"/>
          <w:sz w:val="18"/>
          <w:szCs w:val="18"/>
        </w:rPr>
      </w:pP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1" w:name="Check1"/>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bookmarkEnd w:id="1"/>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2" w:name="Check2"/>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009C6420">
              <w:rPr>
                <w:rFonts w:ascii="Open Sans" w:hAnsi="Open Sans" w:cs="Open Sans"/>
                <w:sz w:val="18"/>
                <w:szCs w:val="18"/>
              </w:rPr>
              <w:t xml:space="preserve">       (</w:t>
            </w:r>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3" w:name="Check25"/>
            <w:r w:rsidRPr="001D11D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D11DA">
              <w:rPr>
                <w:rFonts w:ascii="Open Sans" w:hAnsi="Open Sans" w:cs="Open Sans"/>
                <w:sz w:val="18"/>
                <w:szCs w:val="18"/>
              </w:rPr>
              <w:fldChar w:fldCharType="end"/>
            </w:r>
            <w:bookmarkEnd w:id="3"/>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4" w:name="Check26"/>
            <w:r w:rsidRPr="001D11D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5" w:name="Check10"/>
            <w:r w:rsidRPr="008470DC">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470DC">
              <w:rPr>
                <w:rFonts w:ascii="Open Sans" w:hAnsi="Open Sans" w:cs="Open Sans"/>
                <w:sz w:val="18"/>
                <w:szCs w:val="18"/>
              </w:rPr>
              <w:fldChar w:fldCharType="end"/>
            </w:r>
            <w:bookmarkEnd w:id="5"/>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6" w:name="Check16"/>
            <w:r w:rsidRPr="008470DC">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7" w:name="Check14"/>
            <w:r w:rsidRPr="008470DC">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470DC">
              <w:rPr>
                <w:rFonts w:ascii="Open Sans" w:hAnsi="Open Sans" w:cs="Open Sans"/>
                <w:sz w:val="18"/>
                <w:szCs w:val="18"/>
              </w:rPr>
              <w:fldChar w:fldCharType="end"/>
            </w:r>
            <w:bookmarkEnd w:id="7"/>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8" w:name="Check13"/>
            <w:r w:rsidRPr="008470DC">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470DC">
              <w:rPr>
                <w:rFonts w:ascii="Open Sans" w:hAnsi="Open Sans" w:cs="Open Sans"/>
                <w:sz w:val="18"/>
                <w:szCs w:val="18"/>
              </w:rPr>
              <w:fldChar w:fldCharType="end"/>
            </w:r>
            <w:bookmarkEnd w:id="8"/>
            <w:r w:rsidRPr="008470DC">
              <w:rPr>
                <w:rFonts w:ascii="Open Sans" w:hAnsi="Open Sans" w:cs="Open Sans"/>
                <w:sz w:val="18"/>
                <w:szCs w:val="18"/>
              </w:rPr>
              <w:t xml:space="preserve">    </w:t>
            </w:r>
            <w:r w:rsidRPr="008470DC">
              <w:rPr>
                <w:rFonts w:ascii="Open Sans" w:hAnsi="Open Sans" w:cs="Open Sans"/>
                <w:sz w:val="18"/>
                <w:szCs w:val="18"/>
              </w:rPr>
              <w:tab/>
              <w:t xml:space="preserve">  Other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9" w:name="Check17"/>
            <w:r w:rsidRPr="008470DC">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470DC">
              <w:rPr>
                <w:rFonts w:ascii="Open Sans" w:hAnsi="Open Sans" w:cs="Open Sans"/>
                <w:sz w:val="18"/>
                <w:szCs w:val="18"/>
              </w:rPr>
              <w:fldChar w:fldCharType="end"/>
            </w:r>
            <w:bookmarkEnd w:id="9"/>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0" w:name="Check18"/>
            <w:r w:rsidRPr="00181181">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181181">
              <w:rPr>
                <w:rFonts w:ascii="Open Sans" w:hAnsi="Open Sans" w:cs="Open Sans"/>
                <w:sz w:val="18"/>
                <w:szCs w:val="18"/>
              </w:rPr>
              <w:fldChar w:fldCharType="end"/>
            </w:r>
            <w:bookmarkEnd w:id="10"/>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1" w:name="Check19"/>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1"/>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2" w:name="Check20"/>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2B4D9A">
              <w:rPr>
                <w:rFonts w:ascii="Open Sans" w:eastAsia="MS Mincho" w:hAnsi="Open Sans" w:cs="Open Sans"/>
                <w:sz w:val="18"/>
                <w:szCs w:val="18"/>
              </w:rPr>
            </w:r>
            <w:r w:rsidR="002B4D9A">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105292A1" w14:textId="410B0CF7" w:rsidR="00AD3449" w:rsidRDefault="00AD3449">
      <w:pPr>
        <w:rPr>
          <w:rFonts w:ascii="Laca" w:hAnsi="Laca" w:cs="Arial"/>
          <w:b/>
          <w:bCs/>
          <w:color w:val="28285A"/>
        </w:rPr>
      </w:pPr>
      <w:r>
        <w:rPr>
          <w:rFonts w:ascii="Laca" w:hAnsi="Laca" w:cs="Arial"/>
          <w:b/>
          <w:bCs/>
          <w:color w:val="28285A"/>
        </w:rPr>
        <w:br w:type="page"/>
      </w:r>
    </w:p>
    <w:p w14:paraId="21A31400" w14:textId="179FCA0F" w:rsidR="00AD3449" w:rsidRDefault="003452B3" w:rsidP="009122EE">
      <w:pPr>
        <w:widowControl w:val="0"/>
        <w:autoSpaceDE w:val="0"/>
        <w:autoSpaceDN w:val="0"/>
        <w:adjustRightInd w:val="0"/>
        <w:jc w:val="center"/>
        <w:rPr>
          <w:rFonts w:ascii="Laca" w:hAnsi="Laca" w:cs="Arial"/>
          <w:b/>
          <w:bCs/>
          <w:color w:val="28285A"/>
        </w:rPr>
      </w:pPr>
      <w:r>
        <w:rPr>
          <w:rFonts w:ascii="Laca" w:hAnsi="Laca"/>
          <w:noProof/>
          <w:sz w:val="30"/>
          <w:lang w:eastAsia="en-GB"/>
        </w:rPr>
        <w:lastRenderedPageBreak/>
        <w:drawing>
          <wp:anchor distT="0" distB="0" distL="114300" distR="114300" simplePos="0" relativeHeight="251695104" behindDoc="0" locked="0" layoutInCell="1" allowOverlap="1" wp14:anchorId="27F623EB" wp14:editId="66AFDDEE">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675648" behindDoc="0" locked="0" layoutInCell="1" allowOverlap="1" wp14:anchorId="0D52DC88" wp14:editId="1C896392">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77E2" id="Rectangle 31" o:spid="_x0000_s1026" style="position:absolute;margin-left:-39pt;margin-top:-52.95pt;width:5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r w:rsidR="00181181">
        <w:rPr>
          <w:rFonts w:ascii="Open Sans" w:hAnsi="Open Sans" w:cs="Open Sans"/>
          <w:noProof/>
          <w:sz w:val="18"/>
          <w:szCs w:val="18"/>
          <w:lang w:eastAsia="en-GB"/>
        </w:rPr>
        <mc:AlternateContent>
          <mc:Choice Requires="wps">
            <w:drawing>
              <wp:anchor distT="0" distB="0" distL="114300" distR="114300" simplePos="0" relativeHeight="251677696" behindDoc="0" locked="0" layoutInCell="1" allowOverlap="1" wp14:anchorId="33B9BFCB" wp14:editId="0D65BC2C">
                <wp:simplePos x="0" y="0"/>
                <wp:positionH relativeFrom="column">
                  <wp:posOffset>1080135</wp:posOffset>
                </wp:positionH>
                <wp:positionV relativeFrom="paragraph">
                  <wp:posOffset>-167005</wp:posOffset>
                </wp:positionV>
                <wp:extent cx="5669280" cy="413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39420B93" w14:textId="77777777" w:rsidR="00700720" w:rsidRPr="009916E3" w:rsidRDefault="00700720" w:rsidP="00AD344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FCB" id="Text Box 32" o:spid="_x0000_s1032" type="#_x0000_t202" style="position:absolute;left:0;text-align:left;margin-left:85.05pt;margin-top:-13.15pt;width:446.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c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" filled="f" stroked="f" strokeweight=".5pt">
                <v:textbox>
                  <w:txbxContent>
                    <w:p w14:paraId="39420B93" w14:textId="77777777" w:rsidR="00700720" w:rsidRPr="009916E3" w:rsidRDefault="00700720" w:rsidP="00AD3449">
                      <w:pPr>
                        <w:rPr>
                          <w:color w:val="FFFFFF" w:themeColor="background1"/>
                        </w:rPr>
                      </w:pPr>
                    </w:p>
                  </w:txbxContent>
                </v:textbox>
              </v:shape>
            </w:pict>
          </mc:Fallback>
        </mc:AlternateContent>
      </w:r>
    </w:p>
    <w:p w14:paraId="5F9C8BFA" w14:textId="32CE6AE1" w:rsidR="00AD3449" w:rsidRDefault="00AD3449" w:rsidP="00AD3449">
      <w:pPr>
        <w:rPr>
          <w:rFonts w:ascii="Laca" w:hAnsi="Laca" w:cs="Arial"/>
          <w:b/>
          <w:bCs/>
          <w:color w:val="28285A"/>
        </w:rPr>
      </w:pPr>
    </w:p>
    <w:p w14:paraId="50A9B77A" w14:textId="7AA67BDC" w:rsidR="00AD3449" w:rsidRDefault="00AD3449" w:rsidP="00AD3449">
      <w:pPr>
        <w:rPr>
          <w:rFonts w:ascii="Laca" w:hAnsi="Laca" w:cs="Arial"/>
          <w:b/>
          <w:bCs/>
          <w:color w:val="28285A"/>
        </w:rPr>
      </w:pPr>
    </w:p>
    <w:p w14:paraId="3E514500" w14:textId="6897BCCD" w:rsidR="00AD3449" w:rsidRDefault="00AD3449" w:rsidP="00AD3449">
      <w:pPr>
        <w:rPr>
          <w:rFonts w:ascii="Laca" w:hAnsi="Laca" w:cs="Arial"/>
          <w:b/>
          <w:bCs/>
          <w:color w:val="28285A"/>
        </w:rPr>
      </w:pPr>
    </w:p>
    <w:p w14:paraId="3CEE2CE3" w14:textId="03AB0946" w:rsidR="00AD3449" w:rsidRDefault="00AD3449" w:rsidP="00AD3449">
      <w:pPr>
        <w:rPr>
          <w:rFonts w:ascii="Laca" w:hAnsi="Laca" w:cs="Arial"/>
          <w:b/>
          <w:bCs/>
          <w:color w:val="28285A"/>
        </w:rPr>
      </w:pPr>
    </w:p>
    <w:p w14:paraId="1FFD0E78" w14:textId="5FFD3D17" w:rsidR="002C1D58" w:rsidRPr="002C1D58" w:rsidRDefault="002C1D58" w:rsidP="00181181">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A20CA3D" w14:textId="4D4B8873" w:rsidR="002C1D58" w:rsidRDefault="002C1D58" w:rsidP="009122EE">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B1A034B" w14:textId="0D8D5E07" w:rsidR="002C1D58" w:rsidRDefault="002C1D58" w:rsidP="00181181">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035CD96F" w14:textId="1C0E3538" w:rsidR="002C1D58" w:rsidRDefault="002C1D58" w:rsidP="002C1D58">
      <w:pPr>
        <w:jc w:val="center"/>
        <w:rPr>
          <w:rFonts w:ascii="Open Sans" w:hAnsi="Open Sans" w:cs="Open Sans"/>
          <w:b/>
          <w:bCs/>
          <w:sz w:val="20"/>
          <w:szCs w:val="20"/>
        </w:rPr>
      </w:pPr>
    </w:p>
    <w:p w14:paraId="681C5A2B" w14:textId="33EE7272" w:rsidR="002C1D58" w:rsidRDefault="002C1D58"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1C474C9" wp14:editId="1851C96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22BBFFA3" w14:textId="06CA2F34" w:rsidR="00700720" w:rsidRDefault="00700720" w:rsidP="002C1D58">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74C9"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22BBFFA3" w14:textId="06CA2F34" w:rsidR="00700720" w:rsidRDefault="00700720" w:rsidP="002C1D58">
                      <w:pPr>
                        <w:jc w:val="center"/>
                      </w:pPr>
                      <w:r w:rsidRPr="002C1D58">
                        <w:rPr>
                          <w:rFonts w:ascii="Laca" w:hAnsi="Laca"/>
                          <w:sz w:val="30"/>
                          <w:szCs w:val="30"/>
                        </w:rPr>
                        <w:t>APPLICATION FOR EMPLOYMENT</w:t>
                      </w:r>
                    </w:p>
                  </w:txbxContent>
                </v:textbox>
                <w10:anchorlock/>
              </v:shape>
            </w:pict>
          </mc:Fallback>
        </mc:AlternateContent>
      </w:r>
    </w:p>
    <w:p w14:paraId="5DA961D5" w14:textId="6898AB3F" w:rsidR="002C1D58" w:rsidRDefault="002C1D58"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C1D58" w14:paraId="0428C495" w14:textId="77777777" w:rsidTr="00312C9D">
        <w:trPr>
          <w:trHeight w:val="200"/>
        </w:trPr>
        <w:tc>
          <w:tcPr>
            <w:tcW w:w="2122" w:type="dxa"/>
            <w:shd w:val="clear" w:color="auto" w:fill="FFFFFF" w:themeFill="background1"/>
            <w:vAlign w:val="center"/>
          </w:tcPr>
          <w:p w14:paraId="237E80C5" w14:textId="178DFE80" w:rsidR="002C1D58" w:rsidRPr="0039391F" w:rsidRDefault="002C1D58" w:rsidP="00312C9D">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471ED045" w14:textId="77777777" w:rsidR="002C1D58" w:rsidRPr="002C1D58" w:rsidRDefault="002C1D58" w:rsidP="002C1D58">
            <w:pPr>
              <w:rPr>
                <w:rFonts w:ascii="Open Sans" w:hAnsi="Open Sans" w:cs="Open Sans"/>
                <w:sz w:val="18"/>
                <w:szCs w:val="18"/>
              </w:rPr>
            </w:pPr>
          </w:p>
        </w:tc>
      </w:tr>
      <w:tr w:rsidR="002C1D58" w14:paraId="42819A11" w14:textId="77777777" w:rsidTr="00312C9D">
        <w:tc>
          <w:tcPr>
            <w:tcW w:w="2122" w:type="dxa"/>
            <w:shd w:val="clear" w:color="auto" w:fill="FFFFFF" w:themeFill="background1"/>
            <w:vAlign w:val="center"/>
          </w:tcPr>
          <w:p w14:paraId="2B0A2F9E" w14:textId="219E61B7" w:rsidR="002C1D58" w:rsidRPr="0039391F" w:rsidRDefault="002C1D58" w:rsidP="00312C9D">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0B29AE73" w14:textId="77777777" w:rsidR="002C1D58" w:rsidRDefault="00312C9D" w:rsidP="00312C9D">
            <w:pPr>
              <w:tabs>
                <w:tab w:val="left" w:pos="6768"/>
              </w:tabs>
              <w:rPr>
                <w:rFonts w:ascii="Open Sans" w:hAnsi="Open Sans" w:cs="Open Sans"/>
                <w:sz w:val="18"/>
                <w:szCs w:val="18"/>
              </w:rPr>
            </w:pPr>
            <w:r>
              <w:rPr>
                <w:rFonts w:ascii="Open Sans" w:hAnsi="Open Sans" w:cs="Open Sans"/>
                <w:sz w:val="18"/>
                <w:szCs w:val="18"/>
              </w:rPr>
              <w:tab/>
            </w:r>
          </w:p>
          <w:p w14:paraId="40D18FAC" w14:textId="2D2BFA2F" w:rsidR="00312C9D" w:rsidRPr="002C1D58" w:rsidRDefault="00312C9D" w:rsidP="00312C9D">
            <w:pPr>
              <w:tabs>
                <w:tab w:val="left" w:pos="6768"/>
              </w:tabs>
              <w:rPr>
                <w:rFonts w:ascii="Open Sans" w:hAnsi="Open Sans" w:cs="Open Sans"/>
                <w:sz w:val="18"/>
                <w:szCs w:val="18"/>
              </w:rPr>
            </w:pPr>
          </w:p>
        </w:tc>
      </w:tr>
    </w:tbl>
    <w:p w14:paraId="43EE830D" w14:textId="132CF897" w:rsidR="002C1D58" w:rsidRDefault="002C1D58" w:rsidP="002C1D58">
      <w:pPr>
        <w:jc w:val="center"/>
        <w:rPr>
          <w:rFonts w:ascii="Open Sans" w:hAnsi="Open Sans" w:cs="Open Sans"/>
          <w:sz w:val="20"/>
          <w:szCs w:val="20"/>
        </w:rPr>
      </w:pPr>
    </w:p>
    <w:p w14:paraId="3F496CEE" w14:textId="21554531" w:rsidR="0039391F" w:rsidRDefault="00122B71"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5F4C2A23" wp14:editId="081D57C2">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1E5E43A1" w14:textId="43A73C0F" w:rsidR="00700720" w:rsidRDefault="00700720" w:rsidP="00122B71">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C2A23"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1E5E43A1" w14:textId="43A73C0F" w:rsidR="00700720" w:rsidRDefault="00700720" w:rsidP="00122B71">
                      <w:pPr>
                        <w:jc w:val="center"/>
                      </w:pPr>
                      <w:r w:rsidRPr="00122B71">
                        <w:rPr>
                          <w:rFonts w:ascii="Laca" w:hAnsi="Laca"/>
                          <w:sz w:val="30"/>
                          <w:szCs w:val="30"/>
                        </w:rPr>
                        <w:t>PERSONAL DETAILS</w:t>
                      </w:r>
                    </w:p>
                  </w:txbxContent>
                </v:textbox>
                <w10:anchorlock/>
              </v:shape>
            </w:pict>
          </mc:Fallback>
        </mc:AlternateContent>
      </w:r>
    </w:p>
    <w:p w14:paraId="5CCF2706" w14:textId="5D3BCB2F" w:rsidR="0039391F" w:rsidRDefault="0039391F"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39391F" w:rsidRPr="0039391F" w14:paraId="7DEFF593" w14:textId="77777777" w:rsidTr="00AD3449">
        <w:trPr>
          <w:trHeight w:val="356"/>
        </w:trPr>
        <w:tc>
          <w:tcPr>
            <w:tcW w:w="3681" w:type="dxa"/>
            <w:shd w:val="clear" w:color="auto" w:fill="FFFFFF" w:themeFill="background1"/>
            <w:vAlign w:val="center"/>
          </w:tcPr>
          <w:p w14:paraId="6E42F4A0" w14:textId="0B30C78D" w:rsidR="0039391F" w:rsidRPr="00F53D19" w:rsidRDefault="0039391F" w:rsidP="00AD3449">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7749A1F0" w14:textId="77777777" w:rsidR="0039391F" w:rsidRDefault="0039391F" w:rsidP="002C1D58">
            <w:pPr>
              <w:jc w:val="center"/>
              <w:rPr>
                <w:rFonts w:ascii="Open Sans" w:hAnsi="Open Sans" w:cs="Open Sans"/>
                <w:sz w:val="18"/>
                <w:szCs w:val="18"/>
              </w:rPr>
            </w:pPr>
          </w:p>
          <w:p w14:paraId="19AF878D" w14:textId="4C947B43" w:rsidR="00AD3449" w:rsidRPr="0039391F" w:rsidRDefault="00AD3449" w:rsidP="002C1D58">
            <w:pPr>
              <w:jc w:val="center"/>
              <w:rPr>
                <w:rFonts w:ascii="Open Sans" w:hAnsi="Open Sans" w:cs="Open Sans"/>
                <w:sz w:val="18"/>
                <w:szCs w:val="18"/>
              </w:rPr>
            </w:pPr>
          </w:p>
        </w:tc>
      </w:tr>
      <w:tr w:rsidR="0039391F" w:rsidRPr="0039391F" w14:paraId="3A3AAD1F" w14:textId="77777777" w:rsidTr="00AD3449">
        <w:trPr>
          <w:trHeight w:val="276"/>
        </w:trPr>
        <w:tc>
          <w:tcPr>
            <w:tcW w:w="3681" w:type="dxa"/>
            <w:shd w:val="clear" w:color="auto" w:fill="FFFFFF" w:themeFill="background1"/>
            <w:vAlign w:val="center"/>
          </w:tcPr>
          <w:p w14:paraId="79AD01EF" w14:textId="42801B50" w:rsidR="0039391F" w:rsidRPr="00F53D19" w:rsidRDefault="0039391F" w:rsidP="00AD3449">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61C38E86" w14:textId="77777777" w:rsidR="0039391F" w:rsidRDefault="0039391F" w:rsidP="002C1D58">
            <w:pPr>
              <w:jc w:val="center"/>
              <w:rPr>
                <w:rFonts w:ascii="Open Sans" w:hAnsi="Open Sans" w:cs="Open Sans"/>
                <w:sz w:val="18"/>
                <w:szCs w:val="18"/>
              </w:rPr>
            </w:pPr>
          </w:p>
          <w:p w14:paraId="7D301FA3" w14:textId="5ED663E7" w:rsidR="00AD3449" w:rsidRPr="0039391F" w:rsidRDefault="00AD3449" w:rsidP="002C1D58">
            <w:pPr>
              <w:jc w:val="center"/>
              <w:rPr>
                <w:rFonts w:ascii="Open Sans" w:hAnsi="Open Sans" w:cs="Open Sans"/>
                <w:sz w:val="18"/>
                <w:szCs w:val="18"/>
              </w:rPr>
            </w:pPr>
          </w:p>
        </w:tc>
      </w:tr>
      <w:tr w:rsidR="0039391F" w:rsidRPr="0039391F" w14:paraId="1C7FE6D0" w14:textId="77777777" w:rsidTr="00AD3449">
        <w:trPr>
          <w:trHeight w:val="308"/>
        </w:trPr>
        <w:tc>
          <w:tcPr>
            <w:tcW w:w="3681" w:type="dxa"/>
            <w:shd w:val="clear" w:color="auto" w:fill="FFFFFF" w:themeFill="background1"/>
            <w:vAlign w:val="center"/>
          </w:tcPr>
          <w:p w14:paraId="7810504E" w14:textId="43D39123" w:rsidR="0039391F" w:rsidRPr="00F53D19" w:rsidRDefault="0039391F" w:rsidP="00AD3449">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2691ED5" w14:textId="77777777" w:rsidR="0039391F" w:rsidRDefault="0039391F" w:rsidP="002C1D58">
            <w:pPr>
              <w:jc w:val="center"/>
              <w:rPr>
                <w:rFonts w:ascii="Open Sans" w:hAnsi="Open Sans" w:cs="Open Sans"/>
                <w:sz w:val="18"/>
                <w:szCs w:val="18"/>
              </w:rPr>
            </w:pPr>
          </w:p>
          <w:p w14:paraId="24E5BC92" w14:textId="263FA351" w:rsidR="00AD3449" w:rsidRPr="0039391F" w:rsidRDefault="00AD3449" w:rsidP="002C1D58">
            <w:pPr>
              <w:jc w:val="center"/>
              <w:rPr>
                <w:rFonts w:ascii="Open Sans" w:hAnsi="Open Sans" w:cs="Open Sans"/>
                <w:sz w:val="18"/>
                <w:szCs w:val="18"/>
              </w:rPr>
            </w:pPr>
          </w:p>
        </w:tc>
      </w:tr>
      <w:tr w:rsidR="0039391F" w:rsidRPr="0039391F" w14:paraId="0ED26C51" w14:textId="77777777" w:rsidTr="00312C9D">
        <w:tc>
          <w:tcPr>
            <w:tcW w:w="10456" w:type="dxa"/>
            <w:gridSpan w:val="2"/>
            <w:shd w:val="clear" w:color="auto" w:fill="FFFFFF" w:themeFill="background1"/>
          </w:tcPr>
          <w:p w14:paraId="2E445736" w14:textId="44C3B9DB"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39391F" w:rsidRPr="0039391F" w14:paraId="1DEA0F4A" w14:textId="77777777" w:rsidTr="00312C9D">
        <w:tc>
          <w:tcPr>
            <w:tcW w:w="3681" w:type="dxa"/>
            <w:shd w:val="clear" w:color="auto" w:fill="FFFFFF" w:themeFill="background1"/>
          </w:tcPr>
          <w:p w14:paraId="71C66EC2" w14:textId="79F635BE"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007B5A6B" w:rsidRPr="00F53D19">
              <w:rPr>
                <w:rFonts w:ascii="Open Sans" w:hAnsi="Open Sans" w:cs="Open Sans"/>
                <w:b/>
                <w:bCs/>
                <w:sz w:val="18"/>
                <w:szCs w:val="18"/>
              </w:rPr>
              <w:br/>
            </w:r>
            <w:r w:rsidRPr="00F53D19">
              <w:rPr>
                <w:rFonts w:ascii="Open Sans" w:hAnsi="Open Sans" w:cs="Open Sans"/>
                <w:b/>
                <w:bCs/>
                <w:sz w:val="18"/>
                <w:szCs w:val="18"/>
              </w:rPr>
              <w:t xml:space="preserve">(Please state): </w:t>
            </w:r>
          </w:p>
        </w:tc>
        <w:tc>
          <w:tcPr>
            <w:tcW w:w="6775" w:type="dxa"/>
            <w:shd w:val="clear" w:color="auto" w:fill="FFFFFF" w:themeFill="background1"/>
          </w:tcPr>
          <w:p w14:paraId="64940754" w14:textId="77777777" w:rsidR="0039391F" w:rsidRPr="0039391F" w:rsidRDefault="0039391F" w:rsidP="002C1D58">
            <w:pPr>
              <w:jc w:val="center"/>
              <w:rPr>
                <w:rFonts w:ascii="Open Sans" w:hAnsi="Open Sans" w:cs="Open Sans"/>
                <w:sz w:val="18"/>
                <w:szCs w:val="18"/>
              </w:rPr>
            </w:pPr>
          </w:p>
        </w:tc>
      </w:tr>
      <w:tr w:rsidR="0039391F" w:rsidRPr="0039391F" w14:paraId="220F099D" w14:textId="77777777" w:rsidTr="00312C9D">
        <w:tc>
          <w:tcPr>
            <w:tcW w:w="3681" w:type="dxa"/>
            <w:vMerge w:val="restart"/>
            <w:shd w:val="clear" w:color="auto" w:fill="FFFFFF" w:themeFill="background1"/>
          </w:tcPr>
          <w:p w14:paraId="468DCB22" w14:textId="10B163A7" w:rsidR="0039391F" w:rsidRPr="00F53D19" w:rsidRDefault="0039391F" w:rsidP="0039391F">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48B6A61A" w14:textId="57DAC6F0" w:rsidR="00AD3449" w:rsidRPr="007B5A6B" w:rsidRDefault="0039391F" w:rsidP="007B5A6B">
            <w:pP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EC8DDE8" w14:textId="77777777" w:rsidTr="00312C9D">
        <w:tc>
          <w:tcPr>
            <w:tcW w:w="3681" w:type="dxa"/>
            <w:vMerge/>
            <w:shd w:val="clear" w:color="auto" w:fill="FFFFFF" w:themeFill="background1"/>
          </w:tcPr>
          <w:p w14:paraId="451A2629"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1736DCFF" w14:textId="70CDF1B7"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6711F1E2" w14:textId="77777777" w:rsidTr="00312C9D">
        <w:tc>
          <w:tcPr>
            <w:tcW w:w="3681" w:type="dxa"/>
            <w:vMerge/>
            <w:shd w:val="clear" w:color="auto" w:fill="FFFFFF" w:themeFill="background1"/>
          </w:tcPr>
          <w:p w14:paraId="5447A754"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5BEB25B2" w14:textId="27BEDF03"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81AEF0C" w14:textId="77777777" w:rsidTr="00AD3449">
        <w:tc>
          <w:tcPr>
            <w:tcW w:w="3681" w:type="dxa"/>
            <w:shd w:val="clear" w:color="auto" w:fill="FFFFFF" w:themeFill="background1"/>
            <w:vAlign w:val="center"/>
          </w:tcPr>
          <w:p w14:paraId="00692C18" w14:textId="2C515516"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73224874" w14:textId="77777777" w:rsidR="0039391F" w:rsidRDefault="0039391F" w:rsidP="002C1D58">
            <w:pPr>
              <w:jc w:val="center"/>
              <w:rPr>
                <w:rFonts w:ascii="Open Sans" w:hAnsi="Open Sans" w:cs="Open Sans"/>
                <w:sz w:val="18"/>
                <w:szCs w:val="18"/>
              </w:rPr>
            </w:pPr>
          </w:p>
          <w:p w14:paraId="5DCD4D4A" w14:textId="7F0EBAD4" w:rsidR="00AD3449" w:rsidRPr="0039391F" w:rsidRDefault="00AD3449" w:rsidP="002C1D58">
            <w:pPr>
              <w:jc w:val="center"/>
              <w:rPr>
                <w:rFonts w:ascii="Open Sans" w:hAnsi="Open Sans" w:cs="Open Sans"/>
                <w:sz w:val="18"/>
                <w:szCs w:val="18"/>
              </w:rPr>
            </w:pPr>
          </w:p>
        </w:tc>
      </w:tr>
      <w:tr w:rsidR="0039391F" w:rsidRPr="0039391F" w14:paraId="3EB04681" w14:textId="77777777" w:rsidTr="00AD3449">
        <w:tc>
          <w:tcPr>
            <w:tcW w:w="3681" w:type="dxa"/>
            <w:shd w:val="clear" w:color="auto" w:fill="FFFFFF" w:themeFill="background1"/>
            <w:vAlign w:val="center"/>
          </w:tcPr>
          <w:p w14:paraId="523A5D24" w14:textId="01877611"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E-mail:</w:t>
            </w:r>
          </w:p>
          <w:p w14:paraId="6A54D6FA" w14:textId="77777777" w:rsidR="0039391F" w:rsidRPr="00F53D19" w:rsidRDefault="0039391F" w:rsidP="00AD3449">
            <w:pPr>
              <w:pStyle w:val="bodyformone"/>
              <w:rPr>
                <w:rFonts w:ascii="Open Sans" w:hAnsi="Open Sans" w:cs="Open Sans"/>
                <w:sz w:val="18"/>
                <w:szCs w:val="18"/>
              </w:rPr>
            </w:pPr>
          </w:p>
        </w:tc>
        <w:tc>
          <w:tcPr>
            <w:tcW w:w="6775" w:type="dxa"/>
            <w:shd w:val="clear" w:color="auto" w:fill="FFFFFF" w:themeFill="background1"/>
          </w:tcPr>
          <w:p w14:paraId="53C81A92" w14:textId="77777777" w:rsidR="0039391F" w:rsidRPr="0039391F" w:rsidRDefault="0039391F" w:rsidP="0039391F">
            <w:pPr>
              <w:rPr>
                <w:rFonts w:ascii="Open Sans" w:hAnsi="Open Sans" w:cs="Open Sans"/>
                <w:sz w:val="18"/>
                <w:szCs w:val="18"/>
              </w:rPr>
            </w:pPr>
          </w:p>
        </w:tc>
      </w:tr>
      <w:tr w:rsidR="00122B71" w:rsidRPr="0039391F" w14:paraId="385B151E" w14:textId="77777777" w:rsidTr="00D768CE">
        <w:trPr>
          <w:trHeight w:val="505"/>
        </w:trPr>
        <w:tc>
          <w:tcPr>
            <w:tcW w:w="10456" w:type="dxa"/>
            <w:gridSpan w:val="2"/>
            <w:shd w:val="clear" w:color="auto" w:fill="FFFFFF" w:themeFill="background1"/>
            <w:vAlign w:val="center"/>
          </w:tcPr>
          <w:p w14:paraId="308D50A2" w14:textId="585D47D5" w:rsidR="00122B71" w:rsidRPr="00F53D19" w:rsidRDefault="00122B71" w:rsidP="00D768C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122B71" w:rsidRPr="0039391F" w14:paraId="277B4603" w14:textId="77777777" w:rsidTr="00D768CE">
        <w:tc>
          <w:tcPr>
            <w:tcW w:w="3681" w:type="dxa"/>
            <w:shd w:val="clear" w:color="auto" w:fill="FFFFFF" w:themeFill="background1"/>
            <w:vAlign w:val="center"/>
          </w:tcPr>
          <w:p w14:paraId="2E6B60B1" w14:textId="0E54B467"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D7B249E" w14:textId="77777777" w:rsidR="00122B71" w:rsidRDefault="00122B71" w:rsidP="0039391F">
            <w:pPr>
              <w:rPr>
                <w:rFonts w:ascii="Open Sans" w:hAnsi="Open Sans" w:cs="Open Sans"/>
                <w:sz w:val="18"/>
                <w:szCs w:val="18"/>
              </w:rPr>
            </w:pPr>
          </w:p>
          <w:p w14:paraId="6869374C" w14:textId="4CB52C8E" w:rsidR="00D768CE" w:rsidRPr="0039391F" w:rsidRDefault="00D768CE" w:rsidP="0039391F">
            <w:pPr>
              <w:rPr>
                <w:rFonts w:ascii="Open Sans" w:hAnsi="Open Sans" w:cs="Open Sans"/>
                <w:sz w:val="18"/>
                <w:szCs w:val="18"/>
              </w:rPr>
            </w:pPr>
          </w:p>
        </w:tc>
      </w:tr>
      <w:tr w:rsidR="00122B71" w:rsidRPr="0039391F" w14:paraId="295AF989" w14:textId="77777777" w:rsidTr="00D768CE">
        <w:tc>
          <w:tcPr>
            <w:tcW w:w="3681" w:type="dxa"/>
            <w:shd w:val="clear" w:color="auto" w:fill="FFFFFF" w:themeFill="background1"/>
            <w:vAlign w:val="center"/>
          </w:tcPr>
          <w:p w14:paraId="1F6CE28D" w14:textId="378FDFE6"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0FF2D5F6" w14:textId="77777777" w:rsidR="00122B71" w:rsidRDefault="00122B71" w:rsidP="0039391F">
            <w:pPr>
              <w:rPr>
                <w:rFonts w:ascii="Open Sans" w:hAnsi="Open Sans" w:cs="Open Sans"/>
                <w:sz w:val="18"/>
                <w:szCs w:val="18"/>
              </w:rPr>
            </w:pPr>
          </w:p>
          <w:p w14:paraId="2F3BEF60" w14:textId="5838A3DA" w:rsidR="00D768CE" w:rsidRPr="0039391F" w:rsidRDefault="00D768CE" w:rsidP="0039391F">
            <w:pPr>
              <w:rPr>
                <w:rFonts w:ascii="Open Sans" w:hAnsi="Open Sans" w:cs="Open Sans"/>
                <w:sz w:val="18"/>
                <w:szCs w:val="18"/>
              </w:rPr>
            </w:pPr>
          </w:p>
        </w:tc>
      </w:tr>
      <w:tr w:rsidR="00122B71" w:rsidRPr="0039391F" w14:paraId="7558891D" w14:textId="77777777" w:rsidTr="00D768CE">
        <w:tc>
          <w:tcPr>
            <w:tcW w:w="3681" w:type="dxa"/>
            <w:shd w:val="clear" w:color="auto" w:fill="FFFFFF" w:themeFill="background1"/>
            <w:vAlign w:val="center"/>
          </w:tcPr>
          <w:p w14:paraId="00D3C629" w14:textId="27412590"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31EF31D" w14:textId="77777777" w:rsidR="00122B71" w:rsidRDefault="00122B71" w:rsidP="0039391F">
            <w:pPr>
              <w:rPr>
                <w:rFonts w:ascii="Open Sans" w:hAnsi="Open Sans" w:cs="Open Sans"/>
                <w:sz w:val="18"/>
                <w:szCs w:val="18"/>
              </w:rPr>
            </w:pPr>
          </w:p>
          <w:p w14:paraId="5765BEE0" w14:textId="72070A31" w:rsidR="00D768CE" w:rsidRPr="0039391F" w:rsidRDefault="00D768CE" w:rsidP="0039391F">
            <w:pPr>
              <w:rPr>
                <w:rFonts w:ascii="Open Sans" w:hAnsi="Open Sans" w:cs="Open Sans"/>
                <w:sz w:val="18"/>
                <w:szCs w:val="18"/>
              </w:rPr>
            </w:pPr>
          </w:p>
        </w:tc>
      </w:tr>
      <w:tr w:rsidR="00122B71" w:rsidRPr="0039391F" w14:paraId="29491444" w14:textId="77777777" w:rsidTr="00312C9D">
        <w:tc>
          <w:tcPr>
            <w:tcW w:w="10456" w:type="dxa"/>
            <w:gridSpan w:val="2"/>
            <w:shd w:val="clear" w:color="auto" w:fill="FFFFFF" w:themeFill="background1"/>
          </w:tcPr>
          <w:p w14:paraId="222D6697" w14:textId="77777777" w:rsidR="00D768CE" w:rsidRPr="00F53D19" w:rsidRDefault="00D768CE" w:rsidP="00122B71">
            <w:pPr>
              <w:pStyle w:val="bodyformone"/>
              <w:rPr>
                <w:rFonts w:ascii="Open Sans" w:hAnsi="Open Sans" w:cs="Open Sans"/>
                <w:sz w:val="18"/>
                <w:szCs w:val="18"/>
              </w:rPr>
            </w:pPr>
          </w:p>
          <w:p w14:paraId="0363F48D" w14:textId="3F2295F4" w:rsidR="00122B71" w:rsidRPr="00F53D19" w:rsidRDefault="00122B71" w:rsidP="00122B7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7B5A6A46" w14:textId="77777777" w:rsidR="00122B71" w:rsidRPr="00F53D19" w:rsidRDefault="00122B71" w:rsidP="00122B71">
            <w:pPr>
              <w:pStyle w:val="bodyformone"/>
              <w:rPr>
                <w:rFonts w:ascii="Open Sans" w:hAnsi="Open Sans" w:cs="Open Sans"/>
                <w:b/>
                <w:bCs/>
                <w:sz w:val="18"/>
                <w:szCs w:val="18"/>
              </w:rPr>
            </w:pPr>
          </w:p>
          <w:p w14:paraId="439DCB1B" w14:textId="77777777" w:rsidR="00122B71" w:rsidRPr="00F53D19" w:rsidRDefault="00122B71" w:rsidP="00122B7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53095D31" w14:textId="6CD85E12" w:rsidR="007B5A6B" w:rsidRPr="00F53D19" w:rsidRDefault="007B5A6B" w:rsidP="00122B71">
            <w:pPr>
              <w:pStyle w:val="bodyformone"/>
              <w:rPr>
                <w:rFonts w:ascii="Open Sans" w:hAnsi="Open Sans" w:cs="Open Sans"/>
                <w:sz w:val="18"/>
                <w:szCs w:val="18"/>
              </w:rPr>
            </w:pPr>
          </w:p>
        </w:tc>
      </w:tr>
      <w:tr w:rsidR="00122B71" w:rsidRPr="0039391F" w14:paraId="54583ABA" w14:textId="77777777" w:rsidTr="00312C9D">
        <w:tc>
          <w:tcPr>
            <w:tcW w:w="3681" w:type="dxa"/>
            <w:shd w:val="clear" w:color="auto" w:fill="FFFFFF" w:themeFill="background1"/>
            <w:vAlign w:val="center"/>
          </w:tcPr>
          <w:p w14:paraId="55896639" w14:textId="7852AE28" w:rsidR="00122B71" w:rsidRPr="00F53D19" w:rsidRDefault="00122B71" w:rsidP="007B5A6B">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83FAFDA" w14:textId="77777777" w:rsidR="00122B71" w:rsidRDefault="00122B71" w:rsidP="0039391F">
            <w:pPr>
              <w:rPr>
                <w:rFonts w:ascii="Open Sans" w:hAnsi="Open Sans" w:cs="Open Sans"/>
                <w:sz w:val="18"/>
                <w:szCs w:val="18"/>
              </w:rPr>
            </w:pPr>
          </w:p>
          <w:p w14:paraId="132382A9" w14:textId="54C6588B" w:rsidR="007B5A6B" w:rsidRPr="0039391F" w:rsidRDefault="007B5A6B" w:rsidP="0039391F">
            <w:pPr>
              <w:rPr>
                <w:rFonts w:ascii="Open Sans" w:hAnsi="Open Sans" w:cs="Open Sans"/>
                <w:sz w:val="18"/>
                <w:szCs w:val="18"/>
              </w:rPr>
            </w:pPr>
          </w:p>
        </w:tc>
      </w:tr>
      <w:tr w:rsidR="00122B71" w:rsidRPr="0039391F" w14:paraId="1BDE79C2" w14:textId="77777777" w:rsidTr="00546A8D">
        <w:trPr>
          <w:trHeight w:val="859"/>
        </w:trPr>
        <w:tc>
          <w:tcPr>
            <w:tcW w:w="10456" w:type="dxa"/>
            <w:gridSpan w:val="2"/>
            <w:shd w:val="clear" w:color="auto" w:fill="6DB6E5"/>
          </w:tcPr>
          <w:p w14:paraId="374687E2" w14:textId="77777777" w:rsidR="007B5A6B" w:rsidRDefault="007B5A6B" w:rsidP="007B5A6B">
            <w:pPr>
              <w:jc w:val="center"/>
              <w:rPr>
                <w:rFonts w:ascii="Laca" w:hAnsi="Laca"/>
                <w:b/>
                <w:bCs/>
                <w:color w:val="28285A"/>
              </w:rPr>
            </w:pPr>
          </w:p>
          <w:p w14:paraId="178195B7" w14:textId="77777777" w:rsidR="00122B71" w:rsidRPr="00F53D19" w:rsidRDefault="00122B71" w:rsidP="007B5A6B">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FC0A09C" w14:textId="27D7A92B" w:rsidR="007B5A6B" w:rsidRPr="007B5A6B" w:rsidRDefault="007B5A6B" w:rsidP="007B5A6B">
            <w:pPr>
              <w:jc w:val="center"/>
              <w:rPr>
                <w:rFonts w:ascii="Laca" w:hAnsi="Laca" w:cs="Open Sans"/>
                <w:sz w:val="18"/>
                <w:szCs w:val="18"/>
              </w:rPr>
            </w:pPr>
          </w:p>
        </w:tc>
      </w:tr>
      <w:tr w:rsidR="00122B71" w:rsidRPr="0039391F" w14:paraId="2720C836" w14:textId="77777777" w:rsidTr="00312C9D">
        <w:trPr>
          <w:trHeight w:val="492"/>
        </w:trPr>
        <w:tc>
          <w:tcPr>
            <w:tcW w:w="3681" w:type="dxa"/>
            <w:shd w:val="clear" w:color="auto" w:fill="FFFFFF" w:themeFill="background1"/>
          </w:tcPr>
          <w:p w14:paraId="5CA25BD6" w14:textId="078C703C" w:rsidR="00122B71" w:rsidRDefault="00122B71" w:rsidP="00122B71">
            <w:pPr>
              <w:pStyle w:val="bodyformone"/>
              <w:rPr>
                <w:b/>
                <w:bCs/>
              </w:rPr>
            </w:pPr>
          </w:p>
        </w:tc>
        <w:tc>
          <w:tcPr>
            <w:tcW w:w="6775" w:type="dxa"/>
            <w:shd w:val="clear" w:color="auto" w:fill="FFFFFF" w:themeFill="background1"/>
          </w:tcPr>
          <w:p w14:paraId="5BAA1627" w14:textId="77777777" w:rsidR="00122B71" w:rsidRPr="0039391F" w:rsidRDefault="00122B71" w:rsidP="00122B71">
            <w:pPr>
              <w:jc w:val="center"/>
              <w:rPr>
                <w:rFonts w:ascii="Open Sans" w:hAnsi="Open Sans" w:cs="Open Sans"/>
                <w:sz w:val="18"/>
                <w:szCs w:val="18"/>
              </w:rPr>
            </w:pPr>
          </w:p>
        </w:tc>
      </w:tr>
      <w:tr w:rsidR="00122B71" w:rsidRPr="0039391F" w14:paraId="75BA3AD3" w14:textId="77777777" w:rsidTr="00312C9D">
        <w:trPr>
          <w:trHeight w:val="558"/>
        </w:trPr>
        <w:tc>
          <w:tcPr>
            <w:tcW w:w="3681" w:type="dxa"/>
            <w:shd w:val="clear" w:color="auto" w:fill="FFFFFF" w:themeFill="background1"/>
          </w:tcPr>
          <w:p w14:paraId="68A65920" w14:textId="77777777" w:rsidR="00122B71" w:rsidRDefault="00122B71" w:rsidP="00122B71">
            <w:pPr>
              <w:pStyle w:val="bodyformone"/>
              <w:rPr>
                <w:b/>
                <w:bCs/>
              </w:rPr>
            </w:pPr>
          </w:p>
        </w:tc>
        <w:tc>
          <w:tcPr>
            <w:tcW w:w="6775" w:type="dxa"/>
            <w:shd w:val="clear" w:color="auto" w:fill="FFFFFF" w:themeFill="background1"/>
          </w:tcPr>
          <w:p w14:paraId="50B61E6E" w14:textId="77777777" w:rsidR="00122B71" w:rsidRPr="0039391F" w:rsidRDefault="00122B71" w:rsidP="007B5A6B">
            <w:pPr>
              <w:rPr>
                <w:rFonts w:ascii="Open Sans" w:hAnsi="Open Sans" w:cs="Open Sans"/>
                <w:sz w:val="18"/>
                <w:szCs w:val="18"/>
              </w:rPr>
            </w:pPr>
          </w:p>
        </w:tc>
      </w:tr>
      <w:tr w:rsidR="00122B71" w:rsidRPr="0039391F" w14:paraId="7A9DED6C" w14:textId="77777777" w:rsidTr="00312C9D">
        <w:trPr>
          <w:trHeight w:val="552"/>
        </w:trPr>
        <w:tc>
          <w:tcPr>
            <w:tcW w:w="3681" w:type="dxa"/>
            <w:shd w:val="clear" w:color="auto" w:fill="FFFFFF" w:themeFill="background1"/>
          </w:tcPr>
          <w:p w14:paraId="3B824C86" w14:textId="77777777" w:rsidR="00122B71" w:rsidRDefault="00122B71" w:rsidP="00122B71">
            <w:pPr>
              <w:pStyle w:val="bodyformone"/>
              <w:rPr>
                <w:b/>
                <w:bCs/>
              </w:rPr>
            </w:pPr>
          </w:p>
        </w:tc>
        <w:tc>
          <w:tcPr>
            <w:tcW w:w="6775" w:type="dxa"/>
            <w:shd w:val="clear" w:color="auto" w:fill="FFFFFF" w:themeFill="background1"/>
          </w:tcPr>
          <w:p w14:paraId="10BE966F" w14:textId="62C1D32E" w:rsidR="00122B71" w:rsidRPr="0039391F" w:rsidRDefault="00122B71" w:rsidP="00312C9D">
            <w:pPr>
              <w:rPr>
                <w:rFonts w:ascii="Open Sans" w:hAnsi="Open Sans" w:cs="Open Sans"/>
                <w:sz w:val="18"/>
                <w:szCs w:val="18"/>
              </w:rPr>
            </w:pPr>
          </w:p>
        </w:tc>
      </w:tr>
      <w:tr w:rsidR="00122B71" w:rsidRPr="0039391F" w14:paraId="03FCB78A" w14:textId="77777777" w:rsidTr="00546A8D">
        <w:trPr>
          <w:trHeight w:val="502"/>
        </w:trPr>
        <w:tc>
          <w:tcPr>
            <w:tcW w:w="10456" w:type="dxa"/>
            <w:gridSpan w:val="2"/>
            <w:shd w:val="clear" w:color="auto" w:fill="6DB6E5"/>
            <w:vAlign w:val="center"/>
          </w:tcPr>
          <w:p w14:paraId="2E656C69" w14:textId="22E9D407" w:rsidR="00122B71" w:rsidRPr="00312C9D" w:rsidRDefault="00122B71" w:rsidP="007B5A6B">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2C72FDAE" w14:textId="15FE7BF3" w:rsidR="00D768CE" w:rsidRDefault="00D768CE" w:rsidP="002C1D58">
      <w:pPr>
        <w:jc w:val="center"/>
        <w:rPr>
          <w:rFonts w:ascii="Open Sans" w:hAnsi="Open Sans" w:cs="Open Sans"/>
          <w:sz w:val="18"/>
          <w:szCs w:val="18"/>
        </w:rPr>
      </w:pPr>
    </w:p>
    <w:p w14:paraId="5A1C1A00" w14:textId="0DAAA2D9" w:rsidR="00181181" w:rsidRDefault="00181181" w:rsidP="00F53D19">
      <w:pPr>
        <w:rPr>
          <w:rFonts w:ascii="Open Sans" w:hAnsi="Open Sans" w:cs="Open Sans"/>
          <w:sz w:val="18"/>
          <w:szCs w:val="18"/>
        </w:rPr>
      </w:pPr>
    </w:p>
    <w:p w14:paraId="663614EE" w14:textId="77777777" w:rsidR="00181181" w:rsidRDefault="00181181">
      <w:pPr>
        <w:rPr>
          <w:rFonts w:ascii="Open Sans" w:hAnsi="Open Sans" w:cs="Open Sans"/>
          <w:sz w:val="18"/>
          <w:szCs w:val="18"/>
        </w:rPr>
      </w:pPr>
      <w:r>
        <w:rPr>
          <w:rFonts w:ascii="Open Sans" w:hAnsi="Open Sans" w:cs="Open Sans"/>
          <w:sz w:val="18"/>
          <w:szCs w:val="18"/>
        </w:rPr>
        <w:br w:type="page"/>
      </w:r>
    </w:p>
    <w:p w14:paraId="3732B594" w14:textId="111D81A3" w:rsidR="00312C9D" w:rsidRDefault="00312C9D" w:rsidP="00F53D19">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6B97F51" wp14:editId="47720354">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08C077" w14:textId="5C219883" w:rsidR="00700720" w:rsidRDefault="00700720" w:rsidP="00312C9D">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97F51"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0E08C077" w14:textId="5C219883" w:rsidR="00700720" w:rsidRDefault="00700720" w:rsidP="00312C9D">
                      <w:pPr>
                        <w:jc w:val="center"/>
                      </w:pPr>
                      <w:r w:rsidRPr="00312C9D">
                        <w:rPr>
                          <w:rFonts w:ascii="Laca" w:hAnsi="Laca"/>
                          <w:sz w:val="30"/>
                          <w:szCs w:val="30"/>
                        </w:rPr>
                        <w:t>REFERENCES</w:t>
                      </w:r>
                    </w:p>
                  </w:txbxContent>
                </v:textbox>
                <w10:anchorlock/>
              </v:shape>
            </w:pict>
          </mc:Fallback>
        </mc:AlternateContent>
      </w:r>
    </w:p>
    <w:p w14:paraId="77C69D1A" w14:textId="32D930DE" w:rsidR="00312C9D" w:rsidRDefault="00312C9D" w:rsidP="002C1D58">
      <w:pPr>
        <w:jc w:val="center"/>
        <w:rPr>
          <w:rFonts w:ascii="Open Sans" w:hAnsi="Open Sans" w:cs="Open Sans"/>
          <w:sz w:val="18"/>
          <w:szCs w:val="18"/>
        </w:rPr>
      </w:pPr>
    </w:p>
    <w:p w14:paraId="1A654C8F" w14:textId="77777777" w:rsidR="00697DCF" w:rsidRPr="00F53D19" w:rsidRDefault="00697DCF" w:rsidP="00697DCF">
      <w:pPr>
        <w:rPr>
          <w:rFonts w:ascii="Open Sans" w:hAnsi="Open Sans" w:cs="Open Sans"/>
          <w:sz w:val="18"/>
          <w:szCs w:val="18"/>
        </w:rPr>
      </w:pPr>
      <w:r w:rsidRPr="00F53D19">
        <w:rPr>
          <w:rFonts w:ascii="Open Sans" w:hAnsi="Open Sans" w:cs="Open Sans"/>
          <w:sz w:val="18"/>
          <w:szCs w:val="18"/>
        </w:rPr>
        <w:t>Please give name, address, position</w:t>
      </w:r>
      <w:r>
        <w:rPr>
          <w:rFonts w:ascii="Open Sans" w:hAnsi="Open Sans" w:cs="Open Sans"/>
          <w:sz w:val="18"/>
          <w:szCs w:val="18"/>
        </w:rPr>
        <w:t xml:space="preserve"> (referee should be in a leadership position)</w:t>
      </w:r>
      <w:r w:rsidRPr="00F53D19">
        <w:rPr>
          <w:rFonts w:ascii="Open Sans" w:hAnsi="Open Sans" w:cs="Open Sans"/>
          <w:sz w:val="18"/>
          <w:szCs w:val="18"/>
        </w:rPr>
        <w:t xml:space="preserve"> and relationship of two referees</w:t>
      </w:r>
      <w:r>
        <w:rPr>
          <w:rFonts w:ascii="Open Sans" w:hAnsi="Open Sans" w:cs="Open Sans"/>
          <w:sz w:val="18"/>
          <w:szCs w:val="18"/>
        </w:rPr>
        <w:t xml:space="preserve"> from different establishments</w:t>
      </w:r>
      <w:r w:rsidRPr="00F53D19">
        <w:rPr>
          <w:rFonts w:ascii="Open Sans" w:hAnsi="Open Sans" w:cs="Open Sans"/>
          <w:sz w:val="18"/>
          <w:szCs w:val="18"/>
        </w:rPr>
        <w:t xml:space="preserve">. One of these should be your current or (if you are unemployed) most recent employer. If you have not previously been employed give the name of a responsible person who knows you well, but not a relative.  </w:t>
      </w:r>
    </w:p>
    <w:p w14:paraId="58F2B163" w14:textId="77777777"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1C0F0FA7" w14:textId="77777777" w:rsidTr="00F53D19">
        <w:tc>
          <w:tcPr>
            <w:tcW w:w="2689" w:type="dxa"/>
            <w:shd w:val="clear" w:color="auto" w:fill="FFFFFF" w:themeFill="background1"/>
            <w:vAlign w:val="center"/>
          </w:tcPr>
          <w:p w14:paraId="567C32AC" w14:textId="35D5ADBE"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697DCF">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0CD0C3D0" w14:textId="77777777" w:rsidR="005603B2" w:rsidRPr="00F53D19" w:rsidRDefault="005603B2" w:rsidP="00D768CE">
            <w:pPr>
              <w:rPr>
                <w:rFonts w:ascii="Open Sans" w:hAnsi="Open Sans" w:cs="Open Sans"/>
                <w:sz w:val="18"/>
                <w:szCs w:val="18"/>
              </w:rPr>
            </w:pPr>
          </w:p>
          <w:p w14:paraId="75B0D602" w14:textId="00C7D205" w:rsidR="00D768CE" w:rsidRPr="00F53D19" w:rsidRDefault="00D768CE" w:rsidP="00D768CE">
            <w:pPr>
              <w:rPr>
                <w:rFonts w:ascii="Open Sans" w:hAnsi="Open Sans" w:cs="Open Sans"/>
                <w:sz w:val="18"/>
                <w:szCs w:val="18"/>
              </w:rPr>
            </w:pPr>
          </w:p>
        </w:tc>
      </w:tr>
      <w:tr w:rsidR="005603B2" w:rsidRPr="00F53D19" w14:paraId="7980F2CD" w14:textId="77777777" w:rsidTr="00F53D19">
        <w:trPr>
          <w:trHeight w:val="290"/>
        </w:trPr>
        <w:tc>
          <w:tcPr>
            <w:tcW w:w="2689" w:type="dxa"/>
            <w:vMerge w:val="restart"/>
            <w:shd w:val="clear" w:color="auto" w:fill="FFFFFF" w:themeFill="background1"/>
          </w:tcPr>
          <w:p w14:paraId="08D83624" w14:textId="511E42DE" w:rsidR="005603B2" w:rsidRPr="00F53D19" w:rsidRDefault="005603B2" w:rsidP="005603B2">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69A1A698" w14:textId="4F2CB3E1" w:rsidR="005603B2" w:rsidRPr="00F53D19" w:rsidRDefault="005603B2" w:rsidP="005603B2">
            <w:pPr>
              <w:rPr>
                <w:rFonts w:ascii="Open Sans" w:hAnsi="Open Sans" w:cs="Open Sans"/>
                <w:sz w:val="18"/>
                <w:szCs w:val="18"/>
              </w:rPr>
            </w:pPr>
          </w:p>
        </w:tc>
      </w:tr>
      <w:tr w:rsidR="005603B2" w:rsidRPr="00F53D19" w14:paraId="52BA4908" w14:textId="77777777" w:rsidTr="00F53D19">
        <w:trPr>
          <w:trHeight w:val="280"/>
        </w:trPr>
        <w:tc>
          <w:tcPr>
            <w:tcW w:w="2689" w:type="dxa"/>
            <w:vMerge/>
            <w:shd w:val="clear" w:color="auto" w:fill="FFFFFF" w:themeFill="background1"/>
          </w:tcPr>
          <w:p w14:paraId="62EF9DA7"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1D800130" w14:textId="77777777" w:rsidR="005603B2" w:rsidRPr="00F53D19" w:rsidRDefault="005603B2" w:rsidP="002C1D58">
            <w:pPr>
              <w:jc w:val="center"/>
              <w:rPr>
                <w:rFonts w:ascii="Open Sans" w:hAnsi="Open Sans" w:cs="Open Sans"/>
                <w:sz w:val="18"/>
                <w:szCs w:val="18"/>
              </w:rPr>
            </w:pPr>
          </w:p>
        </w:tc>
      </w:tr>
      <w:tr w:rsidR="005603B2" w:rsidRPr="00F53D19" w14:paraId="7C7F186E" w14:textId="77777777" w:rsidTr="00F53D19">
        <w:trPr>
          <w:trHeight w:val="270"/>
        </w:trPr>
        <w:tc>
          <w:tcPr>
            <w:tcW w:w="2689" w:type="dxa"/>
            <w:vMerge/>
            <w:shd w:val="clear" w:color="auto" w:fill="FFFFFF" w:themeFill="background1"/>
          </w:tcPr>
          <w:p w14:paraId="4F909365"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78735B36" w14:textId="77777777" w:rsidR="005603B2" w:rsidRPr="00F53D19" w:rsidRDefault="005603B2" w:rsidP="002C1D58">
            <w:pPr>
              <w:jc w:val="center"/>
              <w:rPr>
                <w:rFonts w:ascii="Open Sans" w:hAnsi="Open Sans" w:cs="Open Sans"/>
                <w:sz w:val="18"/>
                <w:szCs w:val="18"/>
              </w:rPr>
            </w:pPr>
          </w:p>
        </w:tc>
      </w:tr>
      <w:tr w:rsidR="005603B2" w:rsidRPr="00F53D19" w14:paraId="3EE903A1" w14:textId="77777777" w:rsidTr="00F53D19">
        <w:tc>
          <w:tcPr>
            <w:tcW w:w="2689" w:type="dxa"/>
            <w:shd w:val="clear" w:color="auto" w:fill="FFFFFF" w:themeFill="background1"/>
            <w:vAlign w:val="center"/>
          </w:tcPr>
          <w:p w14:paraId="56EA3A6E" w14:textId="0A234066"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D5C93C0" w14:textId="77777777" w:rsidR="005603B2" w:rsidRPr="00F53D19" w:rsidRDefault="005603B2" w:rsidP="002C1D58">
            <w:pPr>
              <w:jc w:val="center"/>
              <w:rPr>
                <w:rFonts w:ascii="Open Sans" w:hAnsi="Open Sans" w:cs="Open Sans"/>
                <w:sz w:val="18"/>
                <w:szCs w:val="18"/>
              </w:rPr>
            </w:pPr>
          </w:p>
          <w:p w14:paraId="72D05F68" w14:textId="3FF4CCAB" w:rsidR="00D768CE" w:rsidRPr="00F53D19" w:rsidRDefault="00D768CE" w:rsidP="002C1D58">
            <w:pPr>
              <w:jc w:val="center"/>
              <w:rPr>
                <w:rFonts w:ascii="Open Sans" w:hAnsi="Open Sans" w:cs="Open Sans"/>
                <w:sz w:val="18"/>
                <w:szCs w:val="18"/>
              </w:rPr>
            </w:pPr>
          </w:p>
        </w:tc>
      </w:tr>
      <w:tr w:rsidR="005603B2" w:rsidRPr="00F53D19" w14:paraId="343258B4" w14:textId="77777777" w:rsidTr="00F53D19">
        <w:tc>
          <w:tcPr>
            <w:tcW w:w="2689" w:type="dxa"/>
            <w:shd w:val="clear" w:color="auto" w:fill="FFFFFF" w:themeFill="background1"/>
            <w:vAlign w:val="center"/>
          </w:tcPr>
          <w:p w14:paraId="448B2284" w14:textId="63743E85"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9A84550" w14:textId="77777777" w:rsidR="005603B2" w:rsidRPr="00F53D19" w:rsidRDefault="005603B2" w:rsidP="002C1D58">
            <w:pPr>
              <w:jc w:val="center"/>
              <w:rPr>
                <w:rFonts w:ascii="Open Sans" w:hAnsi="Open Sans" w:cs="Open Sans"/>
                <w:sz w:val="18"/>
                <w:szCs w:val="18"/>
              </w:rPr>
            </w:pPr>
          </w:p>
          <w:p w14:paraId="28B7F4AD" w14:textId="539D03D1" w:rsidR="00D768CE" w:rsidRPr="00F53D19" w:rsidRDefault="00D768CE" w:rsidP="002C1D58">
            <w:pPr>
              <w:jc w:val="center"/>
              <w:rPr>
                <w:rFonts w:ascii="Open Sans" w:hAnsi="Open Sans" w:cs="Open Sans"/>
                <w:sz w:val="18"/>
                <w:szCs w:val="18"/>
              </w:rPr>
            </w:pPr>
          </w:p>
        </w:tc>
      </w:tr>
      <w:tr w:rsidR="005603B2" w:rsidRPr="00F53D19" w14:paraId="4320DB4E" w14:textId="77777777" w:rsidTr="00F53D19">
        <w:tc>
          <w:tcPr>
            <w:tcW w:w="2689" w:type="dxa"/>
            <w:shd w:val="clear" w:color="auto" w:fill="FFFFFF" w:themeFill="background1"/>
            <w:vAlign w:val="center"/>
          </w:tcPr>
          <w:p w14:paraId="6450C79E" w14:textId="5ADC2559"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D1BD0C" w14:textId="77777777" w:rsidR="005603B2" w:rsidRPr="00F53D19" w:rsidRDefault="005603B2" w:rsidP="00D768CE">
            <w:pPr>
              <w:rPr>
                <w:rFonts w:ascii="Open Sans" w:hAnsi="Open Sans" w:cs="Open Sans"/>
                <w:sz w:val="18"/>
                <w:szCs w:val="18"/>
              </w:rPr>
            </w:pPr>
          </w:p>
          <w:p w14:paraId="0A06D4DD" w14:textId="5777E67A" w:rsidR="00D768CE" w:rsidRPr="00F53D19" w:rsidRDefault="00D768CE" w:rsidP="00D768CE">
            <w:pPr>
              <w:rPr>
                <w:rFonts w:ascii="Open Sans" w:hAnsi="Open Sans" w:cs="Open Sans"/>
                <w:sz w:val="18"/>
                <w:szCs w:val="18"/>
              </w:rPr>
            </w:pPr>
          </w:p>
        </w:tc>
      </w:tr>
    </w:tbl>
    <w:p w14:paraId="79219281" w14:textId="17FE6A4F" w:rsidR="005603B2" w:rsidRDefault="005603B2" w:rsidP="005603B2">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776A4420" w14:textId="77777777" w:rsidTr="00F53D19">
        <w:tc>
          <w:tcPr>
            <w:tcW w:w="2689" w:type="dxa"/>
            <w:shd w:val="clear" w:color="auto" w:fill="FFFFFF" w:themeFill="background1"/>
            <w:vAlign w:val="center"/>
          </w:tcPr>
          <w:p w14:paraId="58B0A9B1" w14:textId="44B2AFAC"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697DCF">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716C4742" w14:textId="77777777" w:rsidR="005603B2" w:rsidRPr="00F53D19" w:rsidRDefault="005603B2" w:rsidP="00700720">
            <w:pPr>
              <w:jc w:val="center"/>
              <w:rPr>
                <w:rFonts w:ascii="Open Sans" w:hAnsi="Open Sans" w:cs="Open Sans"/>
                <w:sz w:val="18"/>
                <w:szCs w:val="18"/>
              </w:rPr>
            </w:pPr>
          </w:p>
          <w:p w14:paraId="0C6AC73E" w14:textId="624E5052" w:rsidR="00D768CE" w:rsidRPr="00F53D19" w:rsidRDefault="00D768CE" w:rsidP="00700720">
            <w:pPr>
              <w:jc w:val="center"/>
              <w:rPr>
                <w:rFonts w:ascii="Open Sans" w:hAnsi="Open Sans" w:cs="Open Sans"/>
                <w:sz w:val="18"/>
                <w:szCs w:val="18"/>
              </w:rPr>
            </w:pPr>
          </w:p>
        </w:tc>
      </w:tr>
      <w:tr w:rsidR="005603B2" w:rsidRPr="00F53D19" w14:paraId="08EB2B4B" w14:textId="77777777" w:rsidTr="00F53D19">
        <w:trPr>
          <w:trHeight w:val="290"/>
        </w:trPr>
        <w:tc>
          <w:tcPr>
            <w:tcW w:w="2689" w:type="dxa"/>
            <w:vMerge w:val="restart"/>
            <w:shd w:val="clear" w:color="auto" w:fill="FFFFFF" w:themeFill="background1"/>
          </w:tcPr>
          <w:p w14:paraId="42C47F14" w14:textId="77777777" w:rsidR="005603B2" w:rsidRPr="00F53D19" w:rsidRDefault="005603B2" w:rsidP="00700720">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074BFB0F" w14:textId="77777777" w:rsidR="005603B2" w:rsidRPr="00F53D19" w:rsidRDefault="005603B2" w:rsidP="00700720">
            <w:pPr>
              <w:rPr>
                <w:rFonts w:ascii="Open Sans" w:hAnsi="Open Sans" w:cs="Open Sans"/>
                <w:sz w:val="18"/>
                <w:szCs w:val="18"/>
              </w:rPr>
            </w:pPr>
          </w:p>
        </w:tc>
      </w:tr>
      <w:tr w:rsidR="005603B2" w:rsidRPr="00F53D19" w14:paraId="63E03693" w14:textId="77777777" w:rsidTr="00F53D19">
        <w:trPr>
          <w:trHeight w:val="280"/>
        </w:trPr>
        <w:tc>
          <w:tcPr>
            <w:tcW w:w="2689" w:type="dxa"/>
            <w:vMerge/>
            <w:shd w:val="clear" w:color="auto" w:fill="FFFFFF" w:themeFill="background1"/>
          </w:tcPr>
          <w:p w14:paraId="40E8A29B"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37B2DD4A" w14:textId="77777777" w:rsidR="005603B2" w:rsidRPr="00F53D19" w:rsidRDefault="005603B2" w:rsidP="00700720">
            <w:pPr>
              <w:jc w:val="center"/>
              <w:rPr>
                <w:rFonts w:ascii="Open Sans" w:hAnsi="Open Sans" w:cs="Open Sans"/>
                <w:sz w:val="18"/>
                <w:szCs w:val="18"/>
              </w:rPr>
            </w:pPr>
          </w:p>
        </w:tc>
      </w:tr>
      <w:tr w:rsidR="005603B2" w:rsidRPr="00F53D19" w14:paraId="2B9CBBB3" w14:textId="77777777" w:rsidTr="00F53D19">
        <w:trPr>
          <w:trHeight w:val="270"/>
        </w:trPr>
        <w:tc>
          <w:tcPr>
            <w:tcW w:w="2689" w:type="dxa"/>
            <w:vMerge/>
            <w:shd w:val="clear" w:color="auto" w:fill="FFFFFF" w:themeFill="background1"/>
          </w:tcPr>
          <w:p w14:paraId="2B9A8550"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61F914B8" w14:textId="77777777" w:rsidR="005603B2" w:rsidRPr="00F53D19" w:rsidRDefault="005603B2" w:rsidP="00700720">
            <w:pPr>
              <w:jc w:val="center"/>
              <w:rPr>
                <w:rFonts w:ascii="Open Sans" w:hAnsi="Open Sans" w:cs="Open Sans"/>
                <w:sz w:val="18"/>
                <w:szCs w:val="18"/>
              </w:rPr>
            </w:pPr>
          </w:p>
        </w:tc>
      </w:tr>
      <w:tr w:rsidR="005603B2" w:rsidRPr="00F53D19" w14:paraId="535474D3" w14:textId="77777777" w:rsidTr="00F53D19">
        <w:tc>
          <w:tcPr>
            <w:tcW w:w="2689" w:type="dxa"/>
            <w:shd w:val="clear" w:color="auto" w:fill="FFFFFF" w:themeFill="background1"/>
            <w:vAlign w:val="center"/>
          </w:tcPr>
          <w:p w14:paraId="36D9883C"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4C1652A3" w14:textId="77777777" w:rsidR="005603B2" w:rsidRPr="00F53D19" w:rsidRDefault="005603B2" w:rsidP="00700720">
            <w:pPr>
              <w:jc w:val="center"/>
              <w:rPr>
                <w:rFonts w:ascii="Open Sans" w:hAnsi="Open Sans" w:cs="Open Sans"/>
                <w:sz w:val="18"/>
                <w:szCs w:val="18"/>
              </w:rPr>
            </w:pPr>
          </w:p>
          <w:p w14:paraId="524C4734" w14:textId="61F69746" w:rsidR="00D768CE" w:rsidRPr="00F53D19" w:rsidRDefault="00D768CE" w:rsidP="00700720">
            <w:pPr>
              <w:jc w:val="center"/>
              <w:rPr>
                <w:rFonts w:ascii="Open Sans" w:hAnsi="Open Sans" w:cs="Open Sans"/>
                <w:sz w:val="18"/>
                <w:szCs w:val="18"/>
              </w:rPr>
            </w:pPr>
          </w:p>
        </w:tc>
      </w:tr>
      <w:tr w:rsidR="005603B2" w:rsidRPr="00F53D19" w14:paraId="2983D00B" w14:textId="77777777" w:rsidTr="00F53D19">
        <w:tc>
          <w:tcPr>
            <w:tcW w:w="2689" w:type="dxa"/>
            <w:shd w:val="clear" w:color="auto" w:fill="FFFFFF" w:themeFill="background1"/>
            <w:vAlign w:val="center"/>
          </w:tcPr>
          <w:p w14:paraId="6A12A1CF"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7ACA6D0" w14:textId="77777777" w:rsidR="005603B2" w:rsidRPr="00F53D19" w:rsidRDefault="005603B2" w:rsidP="00700720">
            <w:pPr>
              <w:jc w:val="center"/>
              <w:rPr>
                <w:rFonts w:ascii="Open Sans" w:hAnsi="Open Sans" w:cs="Open Sans"/>
                <w:sz w:val="18"/>
                <w:szCs w:val="18"/>
              </w:rPr>
            </w:pPr>
          </w:p>
          <w:p w14:paraId="67D67643" w14:textId="0F6D1ADF" w:rsidR="00D768CE" w:rsidRPr="00F53D19" w:rsidRDefault="00D768CE" w:rsidP="00700720">
            <w:pPr>
              <w:jc w:val="center"/>
              <w:rPr>
                <w:rFonts w:ascii="Open Sans" w:hAnsi="Open Sans" w:cs="Open Sans"/>
                <w:sz w:val="18"/>
                <w:szCs w:val="18"/>
              </w:rPr>
            </w:pPr>
          </w:p>
        </w:tc>
      </w:tr>
      <w:tr w:rsidR="005603B2" w:rsidRPr="00F53D19" w14:paraId="2B83EC03" w14:textId="77777777" w:rsidTr="00F53D19">
        <w:tc>
          <w:tcPr>
            <w:tcW w:w="2689" w:type="dxa"/>
            <w:shd w:val="clear" w:color="auto" w:fill="FFFFFF" w:themeFill="background1"/>
            <w:vAlign w:val="center"/>
          </w:tcPr>
          <w:p w14:paraId="40D0F875"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3F388B70" w14:textId="77777777" w:rsidR="005603B2" w:rsidRPr="00F53D19" w:rsidRDefault="005603B2" w:rsidP="00700720">
            <w:pPr>
              <w:jc w:val="center"/>
              <w:rPr>
                <w:rFonts w:ascii="Open Sans" w:hAnsi="Open Sans" w:cs="Open Sans"/>
                <w:sz w:val="18"/>
                <w:szCs w:val="18"/>
              </w:rPr>
            </w:pPr>
          </w:p>
          <w:p w14:paraId="2BD87EC4" w14:textId="6588768A" w:rsidR="00D768CE" w:rsidRPr="00F53D19" w:rsidRDefault="00D768CE" w:rsidP="00700720">
            <w:pPr>
              <w:jc w:val="center"/>
              <w:rPr>
                <w:rFonts w:ascii="Open Sans" w:hAnsi="Open Sans" w:cs="Open Sans"/>
                <w:sz w:val="18"/>
                <w:szCs w:val="18"/>
              </w:rPr>
            </w:pPr>
          </w:p>
        </w:tc>
      </w:tr>
    </w:tbl>
    <w:p w14:paraId="16410D87" w14:textId="0A1ADB49"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5603B2" w:rsidRPr="00F53D19" w14:paraId="33FB3A1A" w14:textId="77777777" w:rsidTr="00D768CE">
        <w:trPr>
          <w:trHeight w:val="558"/>
        </w:trPr>
        <w:tc>
          <w:tcPr>
            <w:tcW w:w="3681" w:type="dxa"/>
            <w:shd w:val="clear" w:color="auto" w:fill="FFFFFF" w:themeFill="background1"/>
            <w:vAlign w:val="center"/>
          </w:tcPr>
          <w:p w14:paraId="60527032" w14:textId="45CA6979" w:rsidR="005603B2" w:rsidRPr="00F53D19" w:rsidRDefault="00F22C3D" w:rsidP="00D768C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5A71890" w14:textId="612D0B7D" w:rsidR="005603B2" w:rsidRPr="00F53D19" w:rsidRDefault="00D768CE" w:rsidP="002C1D58">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06662375"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176AFC80"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E65686D" w14:textId="77777777" w:rsidR="005603B2" w:rsidRPr="00F53D19" w:rsidRDefault="005603B2" w:rsidP="002C1D58">
            <w:pPr>
              <w:jc w:val="center"/>
              <w:rPr>
                <w:rFonts w:ascii="Open Sans" w:hAnsi="Open Sans" w:cs="Open Sans"/>
                <w:sz w:val="18"/>
                <w:szCs w:val="18"/>
              </w:rPr>
            </w:pPr>
          </w:p>
        </w:tc>
        <w:tc>
          <w:tcPr>
            <w:tcW w:w="752" w:type="dxa"/>
            <w:shd w:val="clear" w:color="auto" w:fill="FFFFFF" w:themeFill="background1"/>
          </w:tcPr>
          <w:p w14:paraId="13642B11"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04D4DC42"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512827A"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62246C7E"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2A630673" w14:textId="77777777" w:rsidR="005603B2" w:rsidRPr="00F53D19" w:rsidRDefault="005603B2" w:rsidP="002C1D58">
            <w:pPr>
              <w:jc w:val="center"/>
              <w:rPr>
                <w:rFonts w:ascii="Open Sans" w:hAnsi="Open Sans" w:cs="Open Sans"/>
                <w:sz w:val="18"/>
                <w:szCs w:val="18"/>
              </w:rPr>
            </w:pPr>
          </w:p>
        </w:tc>
      </w:tr>
    </w:tbl>
    <w:p w14:paraId="657C7E59" w14:textId="77777777" w:rsidR="00D768CE" w:rsidRDefault="00D768CE" w:rsidP="009122EE">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F22C3D" w14:paraId="49DB8AD6" w14:textId="77777777" w:rsidTr="00546A8D">
        <w:trPr>
          <w:trHeight w:val="442"/>
        </w:trPr>
        <w:tc>
          <w:tcPr>
            <w:tcW w:w="10456" w:type="dxa"/>
            <w:gridSpan w:val="2"/>
            <w:shd w:val="clear" w:color="auto" w:fill="6DB6E5"/>
            <w:vAlign w:val="center"/>
          </w:tcPr>
          <w:p w14:paraId="6DB16779" w14:textId="2A9EE605" w:rsidR="00F22C3D" w:rsidRPr="009122EE" w:rsidRDefault="00697DCF" w:rsidP="00F53D19">
            <w:pPr>
              <w:pStyle w:val="bodyformtwo"/>
              <w:jc w:val="center"/>
              <w:rPr>
                <w:rFonts w:ascii="Laca" w:hAnsi="Laca"/>
                <w:lang w:val="en-GB"/>
              </w:rPr>
            </w:pPr>
            <w:r>
              <w:rPr>
                <w:rFonts w:ascii="Laca" w:hAnsi="Laca"/>
                <w:lang w:val="en-GB"/>
              </w:rPr>
              <w:t>QUALIFIED TEACHER STATUS</w:t>
            </w:r>
            <w:bookmarkStart w:id="13" w:name="_GoBack"/>
            <w:bookmarkEnd w:id="13"/>
          </w:p>
        </w:tc>
      </w:tr>
      <w:tr w:rsidR="009122EE" w14:paraId="2C4C4F1E" w14:textId="77777777" w:rsidTr="00700720">
        <w:tc>
          <w:tcPr>
            <w:tcW w:w="10456" w:type="dxa"/>
            <w:gridSpan w:val="2"/>
            <w:shd w:val="clear" w:color="auto" w:fill="FFFFFF" w:themeFill="background1"/>
          </w:tcPr>
          <w:p w14:paraId="64614284" w14:textId="77777777" w:rsidR="00F53D19" w:rsidRDefault="00F53D19" w:rsidP="00F22C3D">
            <w:pPr>
              <w:pStyle w:val="bodyformtwo"/>
              <w:rPr>
                <w:b w:val="0"/>
                <w:bCs w:val="0"/>
                <w:lang w:val="en-GB"/>
              </w:rPr>
            </w:pPr>
          </w:p>
          <w:p w14:paraId="42E2E8D3" w14:textId="4022A489" w:rsidR="009122EE" w:rsidRDefault="009122EE" w:rsidP="00F22C3D">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0F2684A0" w14:textId="77777777" w:rsidR="009122EE" w:rsidRPr="009122EE" w:rsidRDefault="009122EE" w:rsidP="00F22C3D">
            <w:pPr>
              <w:pStyle w:val="bodyformtwo"/>
              <w:rPr>
                <w:b w:val="0"/>
                <w:bCs w:val="0"/>
                <w:lang w:val="en-GB"/>
              </w:rPr>
            </w:pPr>
          </w:p>
          <w:p w14:paraId="3A96F9F4" w14:textId="77777777" w:rsidR="009122EE" w:rsidRDefault="009122EE" w:rsidP="009122EE">
            <w:pPr>
              <w:pStyle w:val="bodyformtwo"/>
            </w:pPr>
            <w:r>
              <w:t xml:space="preserve">Yes </w:t>
            </w:r>
            <w:r>
              <w:fldChar w:fldCharType="begin">
                <w:ffData>
                  <w:name w:val="Check34"/>
                  <w:enabled/>
                  <w:calcOnExit w:val="0"/>
                  <w:checkBox>
                    <w:sizeAuto/>
                    <w:default w:val="0"/>
                  </w:checkBox>
                </w:ffData>
              </w:fldChar>
            </w:r>
            <w:r>
              <w:instrText xml:space="preserve"> FORMCHECKBOX </w:instrText>
            </w:r>
            <w:r w:rsidR="002B4D9A">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rsidR="002B4D9A">
              <w:fldChar w:fldCharType="separate"/>
            </w:r>
            <w:r>
              <w:fldChar w:fldCharType="end"/>
            </w:r>
          </w:p>
          <w:p w14:paraId="2E7DD475" w14:textId="53BAA69F" w:rsidR="009122EE" w:rsidRDefault="009122EE" w:rsidP="009122EE">
            <w:pPr>
              <w:pStyle w:val="bodyformtwo"/>
              <w:rPr>
                <w:rFonts w:ascii="Open Sans" w:hAnsi="Open Sans" w:cs="Open Sans"/>
                <w:sz w:val="18"/>
                <w:szCs w:val="18"/>
              </w:rPr>
            </w:pPr>
          </w:p>
        </w:tc>
      </w:tr>
      <w:tr w:rsidR="009122EE" w14:paraId="7CEE63AE" w14:textId="77777777" w:rsidTr="00F53D19">
        <w:tc>
          <w:tcPr>
            <w:tcW w:w="1696" w:type="dxa"/>
            <w:shd w:val="clear" w:color="auto" w:fill="FFFFFF" w:themeFill="background1"/>
            <w:vAlign w:val="center"/>
          </w:tcPr>
          <w:p w14:paraId="5DB4B87F" w14:textId="0C0EFB75" w:rsidR="009122EE" w:rsidRDefault="009122EE" w:rsidP="00F53D19">
            <w:pPr>
              <w:pStyle w:val="bodyformtwo"/>
              <w:rPr>
                <w:b w:val="0"/>
                <w:bCs w:val="0"/>
                <w:lang w:val="en-GB"/>
              </w:rPr>
            </w:pPr>
            <w:r>
              <w:rPr>
                <w:lang w:val="en-GB"/>
              </w:rPr>
              <w:t xml:space="preserve">DfE Number:  </w:t>
            </w:r>
          </w:p>
        </w:tc>
        <w:tc>
          <w:tcPr>
            <w:tcW w:w="8760" w:type="dxa"/>
            <w:shd w:val="clear" w:color="auto" w:fill="FFFFFF" w:themeFill="background1"/>
          </w:tcPr>
          <w:p w14:paraId="2BD15799" w14:textId="77777777" w:rsidR="009122EE" w:rsidRDefault="009122EE" w:rsidP="002C1D58">
            <w:pPr>
              <w:jc w:val="center"/>
              <w:rPr>
                <w:rFonts w:ascii="Open Sans" w:hAnsi="Open Sans" w:cs="Open Sans"/>
                <w:sz w:val="18"/>
                <w:szCs w:val="18"/>
              </w:rPr>
            </w:pPr>
          </w:p>
          <w:p w14:paraId="7916DB77" w14:textId="0241A7DC" w:rsidR="00F53D19" w:rsidRDefault="00F53D19" w:rsidP="002C1D58">
            <w:pPr>
              <w:jc w:val="center"/>
              <w:rPr>
                <w:rFonts w:ascii="Open Sans" w:hAnsi="Open Sans" w:cs="Open Sans"/>
                <w:sz w:val="18"/>
                <w:szCs w:val="18"/>
              </w:rPr>
            </w:pPr>
          </w:p>
        </w:tc>
      </w:tr>
    </w:tbl>
    <w:p w14:paraId="1A4BB483" w14:textId="4D1FF1CD" w:rsidR="00F22C3D" w:rsidRDefault="00F22C3D" w:rsidP="002C1D58">
      <w:pPr>
        <w:jc w:val="center"/>
        <w:rPr>
          <w:rFonts w:ascii="Open Sans" w:hAnsi="Open Sans" w:cs="Open Sans"/>
          <w:sz w:val="18"/>
          <w:szCs w:val="18"/>
        </w:rPr>
      </w:pPr>
    </w:p>
    <w:p w14:paraId="5D8C315E" w14:textId="77777777" w:rsidR="00181181" w:rsidRDefault="00181181"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122EE" w:rsidRPr="009122EE" w14:paraId="11E3AC43" w14:textId="77777777" w:rsidTr="00546A8D">
        <w:trPr>
          <w:trHeight w:val="382"/>
        </w:trPr>
        <w:tc>
          <w:tcPr>
            <w:tcW w:w="10456" w:type="dxa"/>
            <w:gridSpan w:val="2"/>
            <w:shd w:val="clear" w:color="auto" w:fill="6DB6E5"/>
            <w:vAlign w:val="center"/>
          </w:tcPr>
          <w:p w14:paraId="5F607133" w14:textId="588ACF39" w:rsidR="009122EE" w:rsidRPr="009122EE" w:rsidRDefault="009122EE" w:rsidP="00F53D19">
            <w:pPr>
              <w:jc w:val="center"/>
              <w:rPr>
                <w:rFonts w:ascii="Laca" w:hAnsi="Laca" w:cs="Open Sans"/>
                <w:b/>
                <w:bCs/>
                <w:sz w:val="20"/>
                <w:szCs w:val="20"/>
              </w:rPr>
            </w:pPr>
            <w:r w:rsidRPr="009122EE">
              <w:rPr>
                <w:rFonts w:ascii="Laca" w:hAnsi="Laca" w:cs="Open Sans"/>
                <w:b/>
                <w:bCs/>
                <w:sz w:val="20"/>
                <w:szCs w:val="20"/>
              </w:rPr>
              <w:t>DATA PROTECTION ACT</w:t>
            </w:r>
          </w:p>
        </w:tc>
      </w:tr>
      <w:tr w:rsidR="009122EE" w:rsidRPr="009122EE" w14:paraId="62D7ED73" w14:textId="77777777" w:rsidTr="003639CE">
        <w:tc>
          <w:tcPr>
            <w:tcW w:w="10456" w:type="dxa"/>
            <w:gridSpan w:val="2"/>
            <w:shd w:val="clear" w:color="auto" w:fill="FFFFFF" w:themeFill="background1"/>
          </w:tcPr>
          <w:p w14:paraId="4B42F5AE" w14:textId="55261FEC" w:rsidR="009122EE" w:rsidRPr="003639CE" w:rsidRDefault="009122EE" w:rsidP="009122E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9122EE" w:rsidRPr="009122EE" w14:paraId="2CB3883C" w14:textId="77777777" w:rsidTr="00F53D19">
        <w:tc>
          <w:tcPr>
            <w:tcW w:w="1980" w:type="dxa"/>
            <w:shd w:val="clear" w:color="auto" w:fill="FFFFFF" w:themeFill="background1"/>
            <w:vAlign w:val="center"/>
          </w:tcPr>
          <w:p w14:paraId="10BD3B6F" w14:textId="40FCBE0B"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C379752" w14:textId="77777777" w:rsidR="009122EE" w:rsidRDefault="009122EE" w:rsidP="002C1D58">
            <w:pPr>
              <w:jc w:val="center"/>
              <w:rPr>
                <w:rFonts w:ascii="Open Sans" w:hAnsi="Open Sans" w:cs="Open Sans"/>
                <w:sz w:val="18"/>
                <w:szCs w:val="18"/>
              </w:rPr>
            </w:pPr>
          </w:p>
          <w:p w14:paraId="469DBEF5" w14:textId="40BEA11C" w:rsidR="00F53D19" w:rsidRPr="003639CE" w:rsidRDefault="00F53D19" w:rsidP="002C1D58">
            <w:pPr>
              <w:jc w:val="center"/>
              <w:rPr>
                <w:rFonts w:ascii="Open Sans" w:hAnsi="Open Sans" w:cs="Open Sans"/>
                <w:sz w:val="18"/>
                <w:szCs w:val="18"/>
              </w:rPr>
            </w:pPr>
          </w:p>
        </w:tc>
      </w:tr>
      <w:tr w:rsidR="009122EE" w:rsidRPr="009122EE" w14:paraId="03ED4856" w14:textId="77777777" w:rsidTr="00F53D19">
        <w:tc>
          <w:tcPr>
            <w:tcW w:w="1980" w:type="dxa"/>
            <w:shd w:val="clear" w:color="auto" w:fill="FFFFFF" w:themeFill="background1"/>
            <w:vAlign w:val="center"/>
          </w:tcPr>
          <w:p w14:paraId="7C2923BA" w14:textId="2F9AD0B7"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5C5C586B" w14:textId="77777777" w:rsidR="009122EE" w:rsidRDefault="009122EE" w:rsidP="002C1D58">
            <w:pPr>
              <w:jc w:val="center"/>
              <w:rPr>
                <w:rFonts w:ascii="Open Sans" w:hAnsi="Open Sans" w:cs="Open Sans"/>
                <w:sz w:val="18"/>
                <w:szCs w:val="18"/>
              </w:rPr>
            </w:pPr>
          </w:p>
          <w:p w14:paraId="514CA1F0" w14:textId="1BF27885" w:rsidR="00F53D19" w:rsidRPr="003639CE" w:rsidRDefault="00F53D19" w:rsidP="002C1D58">
            <w:pPr>
              <w:jc w:val="center"/>
              <w:rPr>
                <w:rFonts w:ascii="Open Sans" w:hAnsi="Open Sans" w:cs="Open Sans"/>
                <w:sz w:val="18"/>
                <w:szCs w:val="18"/>
              </w:rPr>
            </w:pPr>
          </w:p>
        </w:tc>
      </w:tr>
    </w:tbl>
    <w:p w14:paraId="26B62FE3" w14:textId="664ED291" w:rsidR="00181181" w:rsidRDefault="00181181" w:rsidP="00181181">
      <w:pPr>
        <w:rPr>
          <w:rFonts w:ascii="Open Sans" w:hAnsi="Open Sans" w:cs="Open Sans"/>
          <w:sz w:val="18"/>
          <w:szCs w:val="18"/>
        </w:rPr>
      </w:pPr>
    </w:p>
    <w:p w14:paraId="78F0E255"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181181" w:rsidRPr="009122EE" w14:paraId="17509176" w14:textId="77777777" w:rsidTr="00700720">
        <w:trPr>
          <w:trHeight w:val="382"/>
        </w:trPr>
        <w:tc>
          <w:tcPr>
            <w:tcW w:w="10456" w:type="dxa"/>
            <w:gridSpan w:val="2"/>
            <w:shd w:val="clear" w:color="auto" w:fill="6DB6E5"/>
            <w:vAlign w:val="center"/>
          </w:tcPr>
          <w:p w14:paraId="177FA7AF" w14:textId="4C82B328" w:rsidR="00181181" w:rsidRPr="009122EE" w:rsidRDefault="00181181" w:rsidP="00700720">
            <w:pPr>
              <w:jc w:val="center"/>
              <w:rPr>
                <w:rFonts w:ascii="Laca" w:hAnsi="Laca" w:cs="Open Sans"/>
                <w:b/>
                <w:bCs/>
                <w:sz w:val="20"/>
                <w:szCs w:val="20"/>
              </w:rPr>
            </w:pPr>
            <w:r w:rsidRPr="00181181">
              <w:rPr>
                <w:rFonts w:ascii="Laca" w:hAnsi="Laca" w:cs="Open Sans"/>
                <w:b/>
                <w:bCs/>
                <w:sz w:val="20"/>
                <w:szCs w:val="20"/>
              </w:rPr>
              <w:lastRenderedPageBreak/>
              <w:t>SIGNATURE</w:t>
            </w:r>
          </w:p>
        </w:tc>
      </w:tr>
      <w:tr w:rsidR="00181181" w:rsidRPr="009122EE" w14:paraId="410010B4" w14:textId="77777777" w:rsidTr="00700720">
        <w:tc>
          <w:tcPr>
            <w:tcW w:w="10456" w:type="dxa"/>
            <w:gridSpan w:val="2"/>
            <w:shd w:val="clear" w:color="auto" w:fill="FFFFFF" w:themeFill="background1"/>
          </w:tcPr>
          <w:p w14:paraId="0F58C274" w14:textId="77777777" w:rsidR="00181181" w:rsidRPr="003639CE" w:rsidRDefault="00181181" w:rsidP="00700720">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28A2F2" w14:textId="77777777" w:rsidR="00181181" w:rsidRPr="003639CE" w:rsidRDefault="00181181" w:rsidP="00700720">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181181" w:rsidRPr="009122EE" w14:paraId="1F132DE5" w14:textId="77777777" w:rsidTr="00700720">
        <w:tc>
          <w:tcPr>
            <w:tcW w:w="1980" w:type="dxa"/>
            <w:shd w:val="clear" w:color="auto" w:fill="FFFFFF" w:themeFill="background1"/>
          </w:tcPr>
          <w:p w14:paraId="3A8DADB8"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84E4DFF" w14:textId="77777777" w:rsidR="00181181" w:rsidRDefault="00181181" w:rsidP="00700720">
            <w:pPr>
              <w:pStyle w:val="bodyformtwo"/>
              <w:tabs>
                <w:tab w:val="left" w:pos="6804"/>
              </w:tabs>
              <w:rPr>
                <w:color w:val="auto"/>
                <w:lang w:val="en-GB"/>
              </w:rPr>
            </w:pPr>
          </w:p>
        </w:tc>
      </w:tr>
      <w:tr w:rsidR="00181181" w:rsidRPr="009122EE" w14:paraId="1B61FD88" w14:textId="77777777" w:rsidTr="00700720">
        <w:tc>
          <w:tcPr>
            <w:tcW w:w="1980" w:type="dxa"/>
            <w:shd w:val="clear" w:color="auto" w:fill="FFFFFF" w:themeFill="background1"/>
          </w:tcPr>
          <w:p w14:paraId="3DD46024"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7791687" w14:textId="77777777" w:rsidR="00181181" w:rsidRDefault="00181181" w:rsidP="00700720">
            <w:pPr>
              <w:pStyle w:val="bodyformtwo"/>
              <w:tabs>
                <w:tab w:val="left" w:pos="6804"/>
              </w:tabs>
              <w:rPr>
                <w:color w:val="auto"/>
                <w:lang w:val="en-GB"/>
              </w:rPr>
            </w:pPr>
          </w:p>
        </w:tc>
      </w:tr>
    </w:tbl>
    <w:p w14:paraId="3FFC72AF" w14:textId="52C87E63" w:rsidR="00181181" w:rsidRDefault="00181181" w:rsidP="002C1D58">
      <w:pPr>
        <w:jc w:val="center"/>
        <w:rPr>
          <w:rFonts w:ascii="Open Sans" w:hAnsi="Open Sans" w:cs="Open Sans"/>
          <w:sz w:val="18"/>
          <w:szCs w:val="18"/>
        </w:rPr>
      </w:pPr>
    </w:p>
    <w:p w14:paraId="70A57B7F"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5091A" w:rsidRPr="009122EE" w14:paraId="579E5C11" w14:textId="77777777" w:rsidTr="00546A8D">
        <w:trPr>
          <w:trHeight w:val="382"/>
        </w:trPr>
        <w:tc>
          <w:tcPr>
            <w:tcW w:w="10456" w:type="dxa"/>
            <w:gridSpan w:val="2"/>
            <w:shd w:val="clear" w:color="auto" w:fill="6DB6E5"/>
            <w:vAlign w:val="center"/>
          </w:tcPr>
          <w:p w14:paraId="25EEDCEE" w14:textId="7ED0DBA4" w:rsidR="0095091A" w:rsidRPr="009122EE" w:rsidRDefault="0095091A" w:rsidP="00700720">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95091A" w:rsidRPr="009122EE" w14:paraId="26D58D71" w14:textId="77777777" w:rsidTr="0095091A">
        <w:trPr>
          <w:trHeight w:val="3723"/>
        </w:trPr>
        <w:tc>
          <w:tcPr>
            <w:tcW w:w="10456" w:type="dxa"/>
            <w:gridSpan w:val="2"/>
            <w:shd w:val="clear" w:color="auto" w:fill="FFFFFF" w:themeFill="background1"/>
            <w:vAlign w:val="center"/>
          </w:tcPr>
          <w:p w14:paraId="57DAF49E" w14:textId="5CDE44A5"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r w:rsidR="00700720" w:rsidRPr="003639CE">
              <w:rPr>
                <w:rFonts w:ascii="Open Sans" w:hAnsi="Open Sans" w:cs="Open Sans"/>
                <w:bCs/>
                <w:color w:val="201F1E"/>
                <w:sz w:val="18"/>
                <w:szCs w:val="18"/>
              </w:rPr>
              <w:t>considered</w:t>
            </w:r>
            <w:r w:rsidRPr="003639CE">
              <w:rPr>
                <w:rFonts w:ascii="Open Sans" w:hAnsi="Open Sans" w:cs="Open Sans"/>
                <w:bCs/>
                <w:color w:val="201F1E"/>
                <w:sz w:val="18"/>
                <w:szCs w:val="18"/>
              </w:rPr>
              <w:t>. Guidance and criteria on the filtering of these cautions and convictions can be found on the Ministry of Justice website.</w:t>
            </w:r>
          </w:p>
          <w:p w14:paraId="05E74877"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14D3A266"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609DA21"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45FB5FD" w14:textId="31495942" w:rsidR="0095091A" w:rsidRPr="0095091A"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 confirm that I have not been disqualified from working with children, cautioned or sanctioned in this regard.</w:t>
            </w:r>
          </w:p>
        </w:tc>
      </w:tr>
      <w:tr w:rsidR="0095091A" w:rsidRPr="009122EE" w14:paraId="50E32ADF" w14:textId="77777777" w:rsidTr="00BB4876">
        <w:tc>
          <w:tcPr>
            <w:tcW w:w="1980" w:type="dxa"/>
            <w:shd w:val="clear" w:color="auto" w:fill="FFFFFF" w:themeFill="background1"/>
            <w:vAlign w:val="center"/>
          </w:tcPr>
          <w:p w14:paraId="699FFC6B"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39A382F1" w14:textId="77777777" w:rsidR="0095091A" w:rsidRDefault="0095091A" w:rsidP="00700720">
            <w:pPr>
              <w:pStyle w:val="bodyformtwo"/>
              <w:tabs>
                <w:tab w:val="left" w:pos="6804"/>
              </w:tabs>
              <w:rPr>
                <w:color w:val="auto"/>
                <w:lang w:val="en-GB"/>
              </w:rPr>
            </w:pPr>
          </w:p>
        </w:tc>
      </w:tr>
      <w:tr w:rsidR="0095091A" w:rsidRPr="009122EE" w14:paraId="2FB010EA" w14:textId="77777777" w:rsidTr="00BB4876">
        <w:tc>
          <w:tcPr>
            <w:tcW w:w="1980" w:type="dxa"/>
            <w:shd w:val="clear" w:color="auto" w:fill="FFFFFF" w:themeFill="background1"/>
            <w:vAlign w:val="center"/>
          </w:tcPr>
          <w:p w14:paraId="35F08641"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75B2BE6" w14:textId="77777777" w:rsidR="0095091A" w:rsidRDefault="0095091A" w:rsidP="00700720">
            <w:pPr>
              <w:pStyle w:val="bodyformtwo"/>
              <w:tabs>
                <w:tab w:val="left" w:pos="6804"/>
              </w:tabs>
              <w:rPr>
                <w:color w:val="auto"/>
                <w:lang w:val="en-GB"/>
              </w:rPr>
            </w:pPr>
          </w:p>
        </w:tc>
      </w:tr>
    </w:tbl>
    <w:p w14:paraId="15CE49B8" w14:textId="014D312C" w:rsidR="0095091A" w:rsidRDefault="0095091A" w:rsidP="002C1D58">
      <w:pPr>
        <w:jc w:val="center"/>
        <w:rPr>
          <w:rFonts w:ascii="Open Sans" w:hAnsi="Open Sans" w:cs="Open Sans"/>
          <w:sz w:val="18"/>
          <w:szCs w:val="18"/>
        </w:rPr>
      </w:pPr>
    </w:p>
    <w:p w14:paraId="096422F4" w14:textId="30832538" w:rsidR="0095091A" w:rsidRDefault="0095091A" w:rsidP="0095091A">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3237ACA3" w14:textId="77777777" w:rsidR="0095091A" w:rsidRDefault="0095091A">
      <w:pPr>
        <w:rPr>
          <w:rFonts w:ascii="Open Sans" w:hAnsi="Open Sans" w:cs="Open Sans"/>
          <w:b/>
          <w:bCs/>
          <w:sz w:val="18"/>
          <w:szCs w:val="18"/>
        </w:rPr>
      </w:pPr>
      <w:r>
        <w:rPr>
          <w:rFonts w:ascii="Open Sans" w:hAnsi="Open Sans" w:cs="Open Sans"/>
          <w:b/>
          <w:bCs/>
          <w:sz w:val="18"/>
          <w:szCs w:val="18"/>
        </w:rPr>
        <w:br w:type="page"/>
      </w:r>
    </w:p>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w:lastRenderedPageBreak/>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5FD3" id="Text Box 21" o:spid="_x0000_s103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9438"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3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3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Name and Address of Professional 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3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r w:rsidR="00F72CB4" w:rsidRPr="00F72CB4">
              <w:rPr>
                <w:rFonts w:ascii="Open Sans" w:hAnsi="Open Sans" w:cs="Open Sans"/>
                <w:b/>
                <w:bCs/>
                <w:color w:val="FFFFFF" w:themeColor="background1"/>
                <w:sz w:val="22"/>
                <w:szCs w:val="22"/>
              </w:rPr>
              <w:t xml:space="preserve"> .</w:t>
            </w:r>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4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4" w:name="Check36"/>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bookmarkEnd w:id="14"/>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5" w:name="Check37"/>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bookmarkEnd w:id="15"/>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16" w:name="Check38"/>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bookmarkEnd w:id="16"/>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4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2B4D9A">
              <w:rPr>
                <w:rFonts w:ascii="Open Sans" w:hAnsi="Open Sans" w:cs="Open Sans"/>
                <w:sz w:val="18"/>
                <w:szCs w:val="18"/>
              </w:rPr>
            </w:r>
            <w:r w:rsidR="002B4D9A">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Default="00DE101A" w:rsidP="00DE101A">
      <w:pPr>
        <w:pStyle w:val="bodyformone"/>
        <w:tabs>
          <w:tab w:val="left" w:pos="1086"/>
          <w:tab w:val="left" w:pos="7938"/>
          <w:tab w:val="left" w:pos="8080"/>
          <w:tab w:val="left" w:pos="8789"/>
        </w:tabs>
        <w:spacing w:before="0" w:after="0"/>
        <w:rPr>
          <w:rFonts w:ascii="Open Sans" w:hAnsi="Open Sans" w:cs="Open Sans"/>
          <w:szCs w:val="20"/>
        </w:rPr>
      </w:pPr>
      <w:r w:rsidRPr="00DE101A">
        <w:rPr>
          <w:rFonts w:ascii="Open Sans" w:hAnsi="Open Sans" w:cs="Open Sans"/>
          <w:szCs w:val="20"/>
        </w:rPr>
        <w:t>Before printing this document please ensure that the following print options are set.</w:t>
      </w:r>
    </w:p>
    <w:p w14:paraId="0F9BF876" w14:textId="77777777" w:rsidR="00683717" w:rsidRPr="00DE101A" w:rsidRDefault="00683717" w:rsidP="00DE101A">
      <w:pPr>
        <w:pStyle w:val="bodyformone"/>
        <w:tabs>
          <w:tab w:val="left" w:pos="1086"/>
          <w:tab w:val="left" w:pos="7938"/>
          <w:tab w:val="left" w:pos="8080"/>
          <w:tab w:val="left" w:pos="8789"/>
        </w:tabs>
        <w:spacing w:before="0" w:after="0"/>
        <w:rPr>
          <w:rFonts w:ascii="Open Sans" w:hAnsi="Open Sans" w:cs="Open Sans"/>
          <w:szCs w:val="20"/>
        </w:rPr>
      </w:pPr>
    </w:p>
    <w:p w14:paraId="662622AF" w14:textId="44D92A45" w:rsidR="00A83FF3" w:rsidRDefault="00DE101A" w:rsidP="00DE101A">
      <w:pPr>
        <w:pStyle w:val="bodyformone"/>
        <w:rPr>
          <w:rFonts w:ascii="Open Sans" w:hAnsi="Open Sans" w:cs="Open Sans"/>
          <w:szCs w:val="20"/>
        </w:rPr>
      </w:pPr>
      <w:r w:rsidRPr="00DE101A">
        <w:rPr>
          <w:rFonts w:ascii="Open Sans" w:hAnsi="Open Sans" w:cs="Open Sans"/>
          <w:szCs w:val="20"/>
        </w:rPr>
        <w:t>Click on to T</w:t>
      </w:r>
      <w:r w:rsidRPr="00DE101A">
        <w:rPr>
          <w:rFonts w:ascii="Open Sans" w:hAnsi="Open Sans" w:cs="Open Sans"/>
          <w:b/>
          <w:bCs/>
          <w:szCs w:val="20"/>
        </w:rPr>
        <w:t xml:space="preserve">ools\Options </w:t>
      </w:r>
      <w:r w:rsidRPr="00DE101A">
        <w:rPr>
          <w:rFonts w:ascii="Open Sans" w:hAnsi="Open Sans" w:cs="Open Sans"/>
          <w:szCs w:val="20"/>
        </w:rPr>
        <w:t>within</w:t>
      </w:r>
      <w:r w:rsidRPr="00DE101A">
        <w:rPr>
          <w:rFonts w:ascii="Open Sans" w:hAnsi="Open Sans" w:cs="Open Sans"/>
          <w:b/>
          <w:bCs/>
          <w:szCs w:val="20"/>
        </w:rPr>
        <w:t xml:space="preserve"> Microsoft Word</w:t>
      </w:r>
      <w:r w:rsidRPr="00DE101A">
        <w:rPr>
          <w:rFonts w:ascii="Open Sans" w:hAnsi="Open Sans" w:cs="Open Sans"/>
          <w:szCs w:val="20"/>
        </w:rPr>
        <w:t xml:space="preserve">, select the </w:t>
      </w:r>
      <w:r w:rsidRPr="00DE101A">
        <w:rPr>
          <w:rFonts w:ascii="Open Sans" w:hAnsi="Open Sans" w:cs="Open Sans"/>
          <w:b/>
          <w:bCs/>
          <w:szCs w:val="20"/>
        </w:rPr>
        <w:t>Print tab</w:t>
      </w:r>
      <w:r w:rsidRPr="00DE101A">
        <w:rPr>
          <w:rFonts w:ascii="Open Sans" w:hAnsi="Open Sans" w:cs="Open Sans"/>
          <w:szCs w:val="20"/>
        </w:rPr>
        <w:t xml:space="preserve">, and uncheck the </w:t>
      </w:r>
      <w:r w:rsidRPr="00DE101A">
        <w:rPr>
          <w:rFonts w:ascii="Open Sans" w:hAnsi="Open Sans" w:cs="Open Sans"/>
          <w:b/>
          <w:bCs/>
          <w:szCs w:val="20"/>
        </w:rPr>
        <w:t>‘Drawing Objects’</w:t>
      </w:r>
      <w:r w:rsidRPr="00DE101A">
        <w:rPr>
          <w:rFonts w:ascii="Open Sans" w:hAnsi="Open Sans" w:cs="Open Sans"/>
          <w:szCs w:val="20"/>
        </w:rPr>
        <w:t xml:space="preserve"> &amp; the </w:t>
      </w:r>
      <w:r w:rsidRPr="00DE101A">
        <w:rPr>
          <w:rFonts w:ascii="Open Sans" w:hAnsi="Open Sans" w:cs="Open Sans"/>
          <w:b/>
          <w:bCs/>
          <w:szCs w:val="20"/>
        </w:rPr>
        <w:t>‘Print data only for Forms’</w:t>
      </w:r>
      <w:r w:rsidRPr="00DE101A">
        <w:rPr>
          <w:rFonts w:ascii="Open Sans" w:hAnsi="Open Sans" w:cs="Open Sans"/>
          <w:szCs w:val="20"/>
        </w:rPr>
        <w:t xml:space="preserve"> check boxes.</w:t>
      </w:r>
    </w:p>
    <w:p w14:paraId="5A376A70" w14:textId="77777777" w:rsidR="00A83FF3" w:rsidRDefault="00A83FF3">
      <w:pPr>
        <w:rPr>
          <w:rFonts w:ascii="Open Sans" w:eastAsia="Times New Roman" w:hAnsi="Open Sans" w:cs="Open Sans"/>
          <w:noProof/>
          <w:color w:val="000000"/>
          <w:sz w:val="20"/>
          <w:szCs w:val="20"/>
        </w:rPr>
      </w:pPr>
      <w:r>
        <w:rPr>
          <w:rFonts w:ascii="Open Sans" w:hAnsi="Open Sans" w:cs="Open Sans"/>
          <w:szCs w:val="20"/>
        </w:rPr>
        <w:br w:type="page"/>
      </w:r>
    </w:p>
    <w:p w14:paraId="2892E0FC" w14:textId="3C0ECAE6" w:rsidR="00DE101A" w:rsidRPr="00652703" w:rsidRDefault="00A83FF3" w:rsidP="00652703">
      <w:pPr>
        <w:rPr>
          <w:rFonts w:ascii="Open Sans" w:hAnsi="Open Sans" w:cs="Open Sans"/>
          <w:sz w:val="18"/>
          <w:szCs w:val="18"/>
        </w:rPr>
      </w:pPr>
      <w:r>
        <w:rPr>
          <w:rFonts w:ascii="Open Sans" w:hAnsi="Open Sans" w:cs="Open Sans"/>
          <w:noProof/>
          <w:sz w:val="18"/>
          <w:szCs w:val="18"/>
          <w:lang w:eastAsia="en-GB"/>
        </w:rPr>
        <w:lastRenderedPageBreak/>
        <w:drawing>
          <wp:anchor distT="0" distB="0" distL="114300" distR="114300" simplePos="0" relativeHeight="251700224" behindDoc="0" locked="0" layoutInCell="1" allowOverlap="1" wp14:anchorId="09F2ECB3" wp14:editId="28FCDA62">
            <wp:simplePos x="0" y="0"/>
            <wp:positionH relativeFrom="column">
              <wp:posOffset>5601393</wp:posOffset>
            </wp:positionH>
            <wp:positionV relativeFrom="paragraph">
              <wp:posOffset>7614689</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77EFD6DE">
                <wp:simplePos x="0" y="0"/>
                <wp:positionH relativeFrom="column">
                  <wp:posOffset>69215</wp:posOffset>
                </wp:positionH>
                <wp:positionV relativeFrom="paragraph">
                  <wp:posOffset>6455121</wp:posOffset>
                </wp:positionV>
                <wp:extent cx="5532120" cy="28435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843530"/>
                        </a:xfrm>
                        <a:prstGeom prst="rect">
                          <a:avLst/>
                        </a:prstGeom>
                        <a:noFill/>
                        <a:ln w="6350">
                          <a:noFill/>
                        </a:ln>
                      </wps:spPr>
                      <wps:txb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42" type="#_x0000_t202" style="position:absolute;margin-left:5.45pt;margin-top:508.3pt;width:435.6pt;height:22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BMw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" filled="f" stroked="f" strokeweight=".5pt">
                <v:textbo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v:textbox>
              </v:shape>
            </w:pict>
          </mc:Fallback>
        </mc:AlternateContent>
      </w:r>
      <w:r>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1FD90"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652703" w:rsidSect="00FB46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BB54" w14:textId="77777777" w:rsidR="002B4D9A" w:rsidRDefault="002B4D9A" w:rsidP="00181181">
      <w:r>
        <w:separator/>
      </w:r>
    </w:p>
  </w:endnote>
  <w:endnote w:type="continuationSeparator" w:id="0">
    <w:p w14:paraId="611A0230" w14:textId="77777777" w:rsidR="002B4D9A" w:rsidRDefault="002B4D9A"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1D4D" w14:textId="77777777" w:rsidR="002B4D9A" w:rsidRDefault="002B4D9A" w:rsidP="00181181">
      <w:r>
        <w:separator/>
      </w:r>
    </w:p>
  </w:footnote>
  <w:footnote w:type="continuationSeparator" w:id="0">
    <w:p w14:paraId="587C50A0" w14:textId="77777777" w:rsidR="002B4D9A" w:rsidRDefault="002B4D9A"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2F2D0E3F" w:rsidR="00700720" w:rsidRDefault="0025366D">
    <w:pPr>
      <w:pStyle w:val="Header"/>
    </w:pPr>
    <w:r>
      <w:drawing>
        <wp:anchor distT="0" distB="0" distL="114300" distR="114300" simplePos="0" relativeHeight="251656704" behindDoc="1" locked="0" layoutInCell="0" allowOverlap="1" wp14:anchorId="05B2EC2D" wp14:editId="236685F0">
          <wp:simplePos x="0" y="0"/>
          <wp:positionH relativeFrom="margin">
            <wp:align>center</wp:align>
          </wp:positionH>
          <wp:positionV relativeFrom="margin">
            <wp:align>center</wp:align>
          </wp:positionV>
          <wp:extent cx="7877175" cy="11141075"/>
          <wp:effectExtent l="0" t="0" r="9525" b="3175"/>
          <wp:wrapNone/>
          <wp:docPr id="2" name="Picture 2" descr="IPMAT Recruitment Pack Teacher Oct 2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MAT Recruitment Pack Teacher Oct 202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175" cy="11141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4105DCA6" w:rsidR="00700720" w:rsidRDefault="0025366D">
    <w:pPr>
      <w:pStyle w:val="Header"/>
    </w:pPr>
    <w:r>
      <w:drawing>
        <wp:anchor distT="0" distB="0" distL="114300" distR="114300" simplePos="0" relativeHeight="251657728" behindDoc="1" locked="0" layoutInCell="0" allowOverlap="1" wp14:anchorId="13803C6A" wp14:editId="2197362B">
          <wp:simplePos x="0" y="0"/>
          <wp:positionH relativeFrom="margin">
            <wp:align>center</wp:align>
          </wp:positionH>
          <wp:positionV relativeFrom="margin">
            <wp:align>center</wp:align>
          </wp:positionV>
          <wp:extent cx="7877175" cy="11141075"/>
          <wp:effectExtent l="0" t="0" r="9525" b="3175"/>
          <wp:wrapNone/>
          <wp:docPr id="1" name="Picture 1" descr="IPMAT Recruitment Pack Teacher Oct 2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MAT Recruitment Pack Teacher Oct 202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175" cy="11141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2B4D9A">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772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0E72B8"/>
    <w:rsid w:val="00122B71"/>
    <w:rsid w:val="0013692E"/>
    <w:rsid w:val="00181181"/>
    <w:rsid w:val="001D11DA"/>
    <w:rsid w:val="00201829"/>
    <w:rsid w:val="00234A7F"/>
    <w:rsid w:val="0025366D"/>
    <w:rsid w:val="00261F0E"/>
    <w:rsid w:val="002675C4"/>
    <w:rsid w:val="002940DB"/>
    <w:rsid w:val="002B3B94"/>
    <w:rsid w:val="002B4D9A"/>
    <w:rsid w:val="002C1D58"/>
    <w:rsid w:val="002D1FF8"/>
    <w:rsid w:val="002D3402"/>
    <w:rsid w:val="002D4355"/>
    <w:rsid w:val="002F3803"/>
    <w:rsid w:val="00306FE9"/>
    <w:rsid w:val="00312C9D"/>
    <w:rsid w:val="003452B3"/>
    <w:rsid w:val="003639CE"/>
    <w:rsid w:val="0039391F"/>
    <w:rsid w:val="003D7824"/>
    <w:rsid w:val="003E4A12"/>
    <w:rsid w:val="00436119"/>
    <w:rsid w:val="00443C42"/>
    <w:rsid w:val="0045527E"/>
    <w:rsid w:val="00483240"/>
    <w:rsid w:val="00546A8D"/>
    <w:rsid w:val="005603B2"/>
    <w:rsid w:val="00567DFF"/>
    <w:rsid w:val="005A6BA1"/>
    <w:rsid w:val="00652703"/>
    <w:rsid w:val="0067067D"/>
    <w:rsid w:val="00674B71"/>
    <w:rsid w:val="00683717"/>
    <w:rsid w:val="00697DCF"/>
    <w:rsid w:val="006C2BAD"/>
    <w:rsid w:val="006F1DC4"/>
    <w:rsid w:val="00700720"/>
    <w:rsid w:val="00731067"/>
    <w:rsid w:val="00745184"/>
    <w:rsid w:val="007524B0"/>
    <w:rsid w:val="007B5A6B"/>
    <w:rsid w:val="007E4584"/>
    <w:rsid w:val="008470DC"/>
    <w:rsid w:val="00855ED0"/>
    <w:rsid w:val="00872E6B"/>
    <w:rsid w:val="008C529B"/>
    <w:rsid w:val="008E4CA8"/>
    <w:rsid w:val="008E6D3A"/>
    <w:rsid w:val="00904B02"/>
    <w:rsid w:val="009122EE"/>
    <w:rsid w:val="009250AC"/>
    <w:rsid w:val="0095091A"/>
    <w:rsid w:val="009531A4"/>
    <w:rsid w:val="009916E3"/>
    <w:rsid w:val="009C6420"/>
    <w:rsid w:val="009D1F48"/>
    <w:rsid w:val="00A42CDF"/>
    <w:rsid w:val="00A57A43"/>
    <w:rsid w:val="00A62851"/>
    <w:rsid w:val="00A8252C"/>
    <w:rsid w:val="00A83FF3"/>
    <w:rsid w:val="00AD3449"/>
    <w:rsid w:val="00AD7A7C"/>
    <w:rsid w:val="00AE7B6D"/>
    <w:rsid w:val="00B46FDD"/>
    <w:rsid w:val="00B71F16"/>
    <w:rsid w:val="00BB4876"/>
    <w:rsid w:val="00C43ED6"/>
    <w:rsid w:val="00C87A01"/>
    <w:rsid w:val="00C97E3D"/>
    <w:rsid w:val="00D0591E"/>
    <w:rsid w:val="00D768CE"/>
    <w:rsid w:val="00DE101A"/>
    <w:rsid w:val="00DE112D"/>
    <w:rsid w:val="00DE4872"/>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6B56-FD52-4E01-A789-169F5825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3.xml><?xml version="1.0" encoding="utf-8"?>
<ds:datastoreItem xmlns:ds="http://schemas.openxmlformats.org/officeDocument/2006/customXml" ds:itemID="{55069160-2823-447A-ADCE-3B3B94B6F96B}">
  <ds:schemaRefs>
    <ds:schemaRef ds:uri="http://schemas.microsoft.com/office/2006/metadata/properties"/>
    <ds:schemaRef ds:uri="http://schemas.microsoft.com/office/infopath/2007/PartnerControls"/>
    <ds:schemaRef ds:uri="2156a244-2092-4314-ae52-4406622b81b3"/>
    <ds:schemaRef ds:uri="973f8b41-218c-4d0e-adb2-970a672a52e2"/>
  </ds:schemaRefs>
</ds:datastoreItem>
</file>

<file path=customXml/itemProps4.xml><?xml version="1.0" encoding="utf-8"?>
<ds:datastoreItem xmlns:ds="http://schemas.openxmlformats.org/officeDocument/2006/customXml" ds:itemID="{0A2CB92A-EC47-45E7-9EC1-982F640B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5</cp:revision>
  <dcterms:created xsi:type="dcterms:W3CDTF">2022-03-09T11:13:00Z</dcterms:created>
  <dcterms:modified xsi:type="dcterms:W3CDTF">2022-06-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